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65"/>
        <w:tblW w:w="11341" w:type="dxa"/>
        <w:tblLayout w:type="fixed"/>
        <w:tblLook w:val="04A0" w:firstRow="1" w:lastRow="0" w:firstColumn="1" w:lastColumn="0" w:noHBand="0" w:noVBand="1"/>
      </w:tblPr>
      <w:tblGrid>
        <w:gridCol w:w="2835"/>
        <w:gridCol w:w="3537"/>
        <w:gridCol w:w="1417"/>
        <w:gridCol w:w="3552"/>
      </w:tblGrid>
      <w:tr w:rsidR="00EB37CF" w:rsidRPr="00BB48E8" w14:paraId="78DE30F8" w14:textId="77777777" w:rsidTr="00D9567D">
        <w:trPr>
          <w:trHeight w:val="549"/>
        </w:trPr>
        <w:tc>
          <w:tcPr>
            <w:tcW w:w="11341" w:type="dxa"/>
            <w:gridSpan w:val="4"/>
            <w:shd w:val="clear" w:color="auto" w:fill="D5DCE4" w:themeFill="text2" w:themeFillTint="33"/>
          </w:tcPr>
          <w:p w14:paraId="3B8BAFA5" w14:textId="095CE9D3" w:rsidR="00EB37CF" w:rsidRPr="00415592" w:rsidRDefault="00753D28" w:rsidP="00EB37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15592">
              <w:rPr>
                <w:rFonts w:cstheme="minorHAnsi"/>
                <w:b/>
                <w:bCs/>
                <w:sz w:val="28"/>
                <w:szCs w:val="28"/>
              </w:rPr>
              <w:t>Student</w:t>
            </w:r>
            <w:r w:rsidR="00EB37CF" w:rsidRPr="00415592">
              <w:rPr>
                <w:rFonts w:cstheme="minorHAnsi"/>
                <w:b/>
                <w:bCs/>
                <w:sz w:val="28"/>
                <w:szCs w:val="28"/>
              </w:rPr>
              <w:t xml:space="preserve"> Details:</w:t>
            </w:r>
            <w:r w:rsidR="00A90586" w:rsidRPr="0041559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37CF" w:rsidRPr="00BB48E8" w14:paraId="76A351BB" w14:textId="77777777" w:rsidTr="009350F0">
        <w:trPr>
          <w:trHeight w:val="706"/>
        </w:trPr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F0986BC" w14:textId="626922D9" w:rsidR="00EB37CF" w:rsidRPr="00BB48E8" w:rsidRDefault="00D9567D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First Name (s):</w:t>
            </w:r>
          </w:p>
        </w:tc>
        <w:tc>
          <w:tcPr>
            <w:tcW w:w="3537" w:type="dxa"/>
            <w:shd w:val="clear" w:color="auto" w:fill="auto"/>
          </w:tcPr>
          <w:p w14:paraId="2B82E930" w14:textId="22C38A65" w:rsidR="00EB37CF" w:rsidRPr="00BB48E8" w:rsidRDefault="00EB37CF" w:rsidP="00EB37C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83898E6" w14:textId="38D9B5EC" w:rsidR="00EB37CF" w:rsidRPr="00BB48E8" w:rsidRDefault="00EB37CF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Surname:</w:t>
            </w:r>
          </w:p>
        </w:tc>
        <w:tc>
          <w:tcPr>
            <w:tcW w:w="3552" w:type="dxa"/>
            <w:shd w:val="clear" w:color="auto" w:fill="auto"/>
          </w:tcPr>
          <w:p w14:paraId="0E4E8DD1" w14:textId="7F48C4B2" w:rsidR="00EB37CF" w:rsidRPr="00BB48E8" w:rsidRDefault="00EB37CF" w:rsidP="00EB37CF">
            <w:pPr>
              <w:rPr>
                <w:rFonts w:cstheme="minorHAnsi"/>
              </w:rPr>
            </w:pPr>
          </w:p>
        </w:tc>
      </w:tr>
      <w:tr w:rsidR="00EB37CF" w:rsidRPr="00BB48E8" w14:paraId="0AA8361E" w14:textId="77777777" w:rsidTr="009350F0">
        <w:trPr>
          <w:trHeight w:val="689"/>
        </w:trPr>
        <w:tc>
          <w:tcPr>
            <w:tcW w:w="2835" w:type="dxa"/>
            <w:shd w:val="clear" w:color="auto" w:fill="F2F2F2" w:themeFill="background1" w:themeFillShade="F2"/>
          </w:tcPr>
          <w:p w14:paraId="728365B9" w14:textId="0221ED6D" w:rsidR="00EB37CF" w:rsidRPr="00BB48E8" w:rsidRDefault="007F7D2F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Date of Birth:</w:t>
            </w:r>
          </w:p>
        </w:tc>
        <w:tc>
          <w:tcPr>
            <w:tcW w:w="3537" w:type="dxa"/>
            <w:shd w:val="clear" w:color="auto" w:fill="auto"/>
          </w:tcPr>
          <w:p w14:paraId="35E24E89" w14:textId="60181EDE" w:rsidR="00EB37CF" w:rsidRPr="00BB48E8" w:rsidRDefault="00EB37CF" w:rsidP="00EB37C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5EBC000" w14:textId="7EC3CE99" w:rsidR="00EB37CF" w:rsidRPr="00BB48E8" w:rsidRDefault="00913B91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Year Group</w:t>
            </w:r>
            <w:r w:rsidR="00EB37CF" w:rsidRPr="00BB48E8">
              <w:rPr>
                <w:rFonts w:cstheme="minorHAnsi"/>
              </w:rPr>
              <w:t>:</w:t>
            </w:r>
          </w:p>
        </w:tc>
        <w:tc>
          <w:tcPr>
            <w:tcW w:w="3552" w:type="dxa"/>
            <w:shd w:val="clear" w:color="auto" w:fill="auto"/>
          </w:tcPr>
          <w:p w14:paraId="00319EDD" w14:textId="785D7CBF" w:rsidR="00EB37CF" w:rsidRPr="00BB48E8" w:rsidRDefault="00EB37CF" w:rsidP="000963CE">
            <w:pPr>
              <w:pStyle w:val="ListParagraph"/>
              <w:rPr>
                <w:rFonts w:cstheme="minorHAnsi"/>
              </w:rPr>
            </w:pPr>
          </w:p>
        </w:tc>
      </w:tr>
      <w:tr w:rsidR="00EB37CF" w:rsidRPr="00BB48E8" w14:paraId="392F3178" w14:textId="77777777" w:rsidTr="009350F0">
        <w:trPr>
          <w:trHeight w:val="710"/>
        </w:trPr>
        <w:tc>
          <w:tcPr>
            <w:tcW w:w="2835" w:type="dxa"/>
            <w:shd w:val="clear" w:color="auto" w:fill="F2F2F2" w:themeFill="background1" w:themeFillShade="F2"/>
          </w:tcPr>
          <w:p w14:paraId="128CAF49" w14:textId="0E28138C" w:rsidR="009350F0" w:rsidRPr="00BB48E8" w:rsidRDefault="00EB37CF" w:rsidP="007F7D2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Address</w:t>
            </w:r>
            <w:r w:rsidR="009350F0" w:rsidRPr="00BB48E8">
              <w:rPr>
                <w:rFonts w:cstheme="minorHAnsi"/>
              </w:rPr>
              <w:t>:</w:t>
            </w:r>
          </w:p>
          <w:p w14:paraId="548340C3" w14:textId="0B6DDDFF" w:rsidR="00EB37CF" w:rsidRPr="00BB48E8" w:rsidRDefault="009350F0" w:rsidP="007F7D2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(</w:t>
            </w:r>
            <w:r w:rsidR="00EB37CF" w:rsidRPr="00BB48E8">
              <w:rPr>
                <w:rFonts w:cstheme="minorHAnsi"/>
              </w:rPr>
              <w:t>Including postcode</w:t>
            </w:r>
            <w:r w:rsidRPr="00BB48E8">
              <w:rPr>
                <w:rFonts w:cstheme="minorHAnsi"/>
              </w:rPr>
              <w:t>)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A58512E" w14:textId="040A7082" w:rsidR="00EB37CF" w:rsidRPr="00BB48E8" w:rsidRDefault="00EB37CF" w:rsidP="0001701F">
            <w:pPr>
              <w:pStyle w:val="ListParagraph"/>
              <w:rPr>
                <w:rFonts w:cstheme="minorHAnsi"/>
              </w:rPr>
            </w:pPr>
          </w:p>
        </w:tc>
      </w:tr>
      <w:tr w:rsidR="00634DB3" w:rsidRPr="00BB48E8" w14:paraId="083FB573" w14:textId="77777777" w:rsidTr="009350F0">
        <w:trPr>
          <w:trHeight w:val="592"/>
        </w:trPr>
        <w:tc>
          <w:tcPr>
            <w:tcW w:w="2835" w:type="dxa"/>
            <w:shd w:val="clear" w:color="auto" w:fill="F2F2F2" w:themeFill="background1" w:themeFillShade="F2"/>
          </w:tcPr>
          <w:p w14:paraId="2FFE7D03" w14:textId="77777777" w:rsidR="00913B91" w:rsidRPr="00BB48E8" w:rsidRDefault="00913B91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Gender:</w:t>
            </w:r>
          </w:p>
          <w:p w14:paraId="404892DF" w14:textId="340E9F35" w:rsidR="00634DB3" w:rsidRPr="00BB48E8" w:rsidRDefault="00634DB3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Ethnicity:</w:t>
            </w:r>
          </w:p>
          <w:p w14:paraId="6F3BC9CF" w14:textId="6CB3F0D1" w:rsidR="00634DB3" w:rsidRPr="00BB48E8" w:rsidRDefault="00634DB3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Religion:</w:t>
            </w:r>
          </w:p>
          <w:p w14:paraId="58D2BF10" w14:textId="52A096CE" w:rsidR="00634DB3" w:rsidRPr="00BB48E8" w:rsidRDefault="00634DB3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First Language: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F8A0DB" w14:textId="2DC95478" w:rsidR="000963CE" w:rsidRPr="00BB48E8" w:rsidRDefault="000963CE" w:rsidP="00634DB3">
            <w:pPr>
              <w:rPr>
                <w:rFonts w:cstheme="minorHAnsi"/>
              </w:rPr>
            </w:pPr>
          </w:p>
        </w:tc>
      </w:tr>
      <w:tr w:rsidR="00727987" w:rsidRPr="00BB48E8" w14:paraId="3A7AA191" w14:textId="77777777" w:rsidTr="009350F0">
        <w:trPr>
          <w:trHeight w:val="592"/>
        </w:trPr>
        <w:tc>
          <w:tcPr>
            <w:tcW w:w="2835" w:type="dxa"/>
            <w:shd w:val="clear" w:color="auto" w:fill="F2F2F2" w:themeFill="background1" w:themeFillShade="F2"/>
          </w:tcPr>
          <w:p w14:paraId="6446721F" w14:textId="4A65C06E" w:rsidR="009350F0" w:rsidRPr="00BB48E8" w:rsidRDefault="009350F0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 xml:space="preserve">SEND </w:t>
            </w:r>
            <w:r w:rsidR="00727987" w:rsidRPr="00BB48E8">
              <w:rPr>
                <w:rFonts w:cstheme="minorHAnsi"/>
              </w:rPr>
              <w:t>Diagnosis</w:t>
            </w:r>
            <w:r w:rsidRPr="00BB48E8">
              <w:rPr>
                <w:rFonts w:cstheme="minorHAnsi"/>
              </w:rPr>
              <w:t>:</w:t>
            </w:r>
          </w:p>
          <w:p w14:paraId="2C0ED883" w14:textId="77777777" w:rsidR="00E74A57" w:rsidRDefault="009350F0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(I</w:t>
            </w:r>
            <w:r w:rsidR="00727987" w:rsidRPr="00BB48E8">
              <w:rPr>
                <w:rFonts w:cstheme="minorHAnsi"/>
              </w:rPr>
              <w:t>f applicable</w:t>
            </w:r>
            <w:r w:rsidRPr="00BB48E8">
              <w:rPr>
                <w:rFonts w:cstheme="minorHAnsi"/>
              </w:rPr>
              <w:t>)</w:t>
            </w:r>
            <w:r w:rsidR="00E74A57" w:rsidRPr="00BB48E8">
              <w:rPr>
                <w:rFonts w:cstheme="minorHAnsi"/>
              </w:rPr>
              <w:t xml:space="preserve"> </w:t>
            </w:r>
          </w:p>
          <w:p w14:paraId="21D3FA0E" w14:textId="4E5B9FD0" w:rsidR="00727987" w:rsidRPr="00BB48E8" w:rsidRDefault="00E74A57" w:rsidP="00EB37CF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Does the student have an EHCP Plan or equivalent</w:t>
            </w:r>
            <w:r>
              <w:rPr>
                <w:rFonts w:cstheme="minorHAnsi"/>
              </w:rPr>
              <w:t>?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5C2CB723" w14:textId="77777777" w:rsidR="00727987" w:rsidRPr="00BB48E8" w:rsidRDefault="00727987" w:rsidP="00634DB3">
            <w:pPr>
              <w:rPr>
                <w:rFonts w:cstheme="minorHAnsi"/>
              </w:rPr>
            </w:pPr>
          </w:p>
        </w:tc>
      </w:tr>
      <w:tr w:rsidR="009350F0" w:rsidRPr="00BB48E8" w14:paraId="5CC428E2" w14:textId="77777777" w:rsidTr="009350F0">
        <w:trPr>
          <w:trHeight w:val="592"/>
        </w:trPr>
        <w:tc>
          <w:tcPr>
            <w:tcW w:w="11341" w:type="dxa"/>
            <w:gridSpan w:val="4"/>
            <w:tcBorders>
              <w:bottom w:val="single" w:sz="2" w:space="0" w:color="auto"/>
            </w:tcBorders>
            <w:shd w:val="clear" w:color="auto" w:fill="D5DCE4" w:themeFill="text2" w:themeFillTint="33"/>
          </w:tcPr>
          <w:p w14:paraId="695AD5AC" w14:textId="6527A0A8" w:rsidR="009350F0" w:rsidRPr="00415592" w:rsidRDefault="009350F0" w:rsidP="00634D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15592">
              <w:rPr>
                <w:rFonts w:cstheme="minorHAnsi"/>
                <w:b/>
                <w:bCs/>
                <w:sz w:val="28"/>
                <w:szCs w:val="28"/>
              </w:rPr>
              <w:t>Mainstream School Details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1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3823"/>
        <w:gridCol w:w="7518"/>
      </w:tblGrid>
      <w:tr w:rsidR="00634DB3" w:rsidRPr="00BB48E8" w14:paraId="55C077F2" w14:textId="77777777" w:rsidTr="00D1382A">
        <w:tc>
          <w:tcPr>
            <w:tcW w:w="3823" w:type="dxa"/>
            <w:shd w:val="clear" w:color="auto" w:fill="F2F2F2" w:themeFill="background1" w:themeFillShade="F2"/>
          </w:tcPr>
          <w:p w14:paraId="4698451E" w14:textId="77777777" w:rsidR="00634DB3" w:rsidRPr="00BB48E8" w:rsidRDefault="00634DB3" w:rsidP="009350F0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School Currently Attending:</w:t>
            </w:r>
          </w:p>
        </w:tc>
        <w:tc>
          <w:tcPr>
            <w:tcW w:w="7518" w:type="dxa"/>
            <w:tcBorders>
              <w:top w:val="single" w:sz="2" w:space="0" w:color="auto"/>
            </w:tcBorders>
          </w:tcPr>
          <w:p w14:paraId="5AA06145" w14:textId="4DF04623" w:rsidR="00634DB3" w:rsidRPr="00BB48E8" w:rsidRDefault="00634DB3" w:rsidP="009350F0">
            <w:pPr>
              <w:rPr>
                <w:rFonts w:cstheme="minorHAnsi"/>
              </w:rPr>
            </w:pPr>
          </w:p>
        </w:tc>
      </w:tr>
      <w:tr w:rsidR="00634DB3" w:rsidRPr="00BB48E8" w14:paraId="08F69C4E" w14:textId="77777777" w:rsidTr="00D1382A">
        <w:tc>
          <w:tcPr>
            <w:tcW w:w="3823" w:type="dxa"/>
            <w:shd w:val="clear" w:color="auto" w:fill="F2F2F2" w:themeFill="background1" w:themeFillShade="F2"/>
          </w:tcPr>
          <w:p w14:paraId="089D56AC" w14:textId="24A98B99" w:rsidR="00634DB3" w:rsidRPr="00BB48E8" w:rsidRDefault="00D15A15" w:rsidP="009350F0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 xml:space="preserve">Main </w:t>
            </w:r>
            <w:r w:rsidR="00634DB3" w:rsidRPr="00BB48E8">
              <w:rPr>
                <w:rFonts w:cstheme="minorHAnsi"/>
              </w:rPr>
              <w:t>Contact at School</w:t>
            </w:r>
            <w:r w:rsidR="00E46905" w:rsidRPr="00BB48E8">
              <w:rPr>
                <w:rFonts w:cstheme="minorHAnsi"/>
              </w:rPr>
              <w:t xml:space="preserve"> </w:t>
            </w:r>
          </w:p>
          <w:p w14:paraId="53C65D9F" w14:textId="4C1E893B" w:rsidR="00D15A15" w:rsidRPr="00BB48E8" w:rsidRDefault="009350F0" w:rsidP="009350F0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(Including N</w:t>
            </w:r>
            <w:r w:rsidR="00E46905" w:rsidRPr="00BB48E8">
              <w:rPr>
                <w:rFonts w:cstheme="minorHAnsi"/>
              </w:rPr>
              <w:t>ame</w:t>
            </w:r>
            <w:r w:rsidRPr="00BB48E8">
              <w:rPr>
                <w:rFonts w:cstheme="minorHAnsi"/>
              </w:rPr>
              <w:t xml:space="preserve">, </w:t>
            </w:r>
            <w:r w:rsidR="00CC044D" w:rsidRPr="00BB48E8">
              <w:rPr>
                <w:rFonts w:cstheme="minorHAnsi"/>
              </w:rPr>
              <w:t>Email</w:t>
            </w:r>
            <w:r w:rsidRPr="00BB48E8">
              <w:rPr>
                <w:rFonts w:cstheme="minorHAnsi"/>
              </w:rPr>
              <w:t xml:space="preserve"> and T</w:t>
            </w:r>
            <w:r w:rsidR="00CC044D" w:rsidRPr="00BB48E8">
              <w:rPr>
                <w:rFonts w:cstheme="minorHAnsi"/>
              </w:rPr>
              <w:t>elephone</w:t>
            </w:r>
            <w:r w:rsidRPr="00BB48E8">
              <w:rPr>
                <w:rFonts w:cstheme="minorHAnsi"/>
              </w:rPr>
              <w:t>)</w:t>
            </w:r>
          </w:p>
        </w:tc>
        <w:tc>
          <w:tcPr>
            <w:tcW w:w="7518" w:type="dxa"/>
          </w:tcPr>
          <w:p w14:paraId="7C028D60" w14:textId="2D35A5F0" w:rsidR="00634DB3" w:rsidRPr="00BB48E8" w:rsidRDefault="00634DB3" w:rsidP="009350F0">
            <w:pPr>
              <w:rPr>
                <w:rFonts w:cstheme="minorHAnsi"/>
              </w:rPr>
            </w:pPr>
          </w:p>
        </w:tc>
      </w:tr>
      <w:tr w:rsidR="003B6C9B" w:rsidRPr="00BB48E8" w14:paraId="7DF70A0A" w14:textId="77777777" w:rsidTr="00D1382A">
        <w:tc>
          <w:tcPr>
            <w:tcW w:w="3823" w:type="dxa"/>
            <w:shd w:val="clear" w:color="auto" w:fill="F2F2F2" w:themeFill="background1" w:themeFillShade="F2"/>
          </w:tcPr>
          <w:p w14:paraId="19002325" w14:textId="7EAB653B" w:rsidR="003B6C9B" w:rsidRPr="00BB48E8" w:rsidRDefault="003B6C9B" w:rsidP="009350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red </w:t>
            </w:r>
            <w:r w:rsidR="003A2648">
              <w:rPr>
                <w:rFonts w:cstheme="minorHAnsi"/>
              </w:rPr>
              <w:t>M</w:t>
            </w:r>
            <w:r>
              <w:rPr>
                <w:rFonts w:cstheme="minorHAnsi"/>
              </w:rPr>
              <w:t>ethod</w:t>
            </w:r>
            <w:r w:rsidR="00D1382A">
              <w:rPr>
                <w:rFonts w:cstheme="minorHAnsi"/>
              </w:rPr>
              <w:t>/</w:t>
            </w:r>
            <w:r w:rsidR="003A2648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ime </w:t>
            </w:r>
            <w:r w:rsidR="003A2648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</w:t>
            </w:r>
            <w:r w:rsidR="003A2648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tact:</w:t>
            </w:r>
          </w:p>
        </w:tc>
        <w:tc>
          <w:tcPr>
            <w:tcW w:w="7518" w:type="dxa"/>
          </w:tcPr>
          <w:p w14:paraId="3550F5EB" w14:textId="77777777" w:rsidR="003B6C9B" w:rsidRPr="00BB48E8" w:rsidRDefault="003B6C9B" w:rsidP="009350F0">
            <w:pPr>
              <w:rPr>
                <w:rFonts w:cstheme="minorHAnsi"/>
              </w:rPr>
            </w:pPr>
          </w:p>
        </w:tc>
      </w:tr>
      <w:tr w:rsidR="00634DB3" w:rsidRPr="00BB48E8" w14:paraId="27DBAC88" w14:textId="77777777" w:rsidTr="00D1382A">
        <w:tc>
          <w:tcPr>
            <w:tcW w:w="3823" w:type="dxa"/>
            <w:shd w:val="clear" w:color="auto" w:fill="F2F2F2" w:themeFill="background1" w:themeFillShade="F2"/>
          </w:tcPr>
          <w:p w14:paraId="057FC1F7" w14:textId="5108C302" w:rsidR="00634DB3" w:rsidRPr="00BB48E8" w:rsidRDefault="00634DB3" w:rsidP="009350F0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 xml:space="preserve">Date last </w:t>
            </w:r>
            <w:r w:rsidR="00B04E53" w:rsidRPr="00BB48E8">
              <w:rPr>
                <w:rFonts w:cstheme="minorHAnsi"/>
              </w:rPr>
              <w:t>A</w:t>
            </w:r>
            <w:r w:rsidRPr="00BB48E8">
              <w:rPr>
                <w:rFonts w:cstheme="minorHAnsi"/>
              </w:rPr>
              <w:t>ttended</w:t>
            </w:r>
            <w:r w:rsidR="00D1382A">
              <w:rPr>
                <w:rFonts w:cstheme="minorHAnsi"/>
              </w:rPr>
              <w:t xml:space="preserve"> School</w:t>
            </w:r>
            <w:r w:rsidR="00B04E53" w:rsidRPr="00BB48E8">
              <w:rPr>
                <w:rFonts w:cstheme="minorHAnsi"/>
              </w:rPr>
              <w:t>:</w:t>
            </w:r>
          </w:p>
          <w:p w14:paraId="77D71CB2" w14:textId="244F5BE4" w:rsidR="009350F0" w:rsidRPr="00BB48E8" w:rsidRDefault="009350F0" w:rsidP="009350F0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(If known)</w:t>
            </w:r>
          </w:p>
        </w:tc>
        <w:tc>
          <w:tcPr>
            <w:tcW w:w="7518" w:type="dxa"/>
          </w:tcPr>
          <w:p w14:paraId="1274D9FE" w14:textId="40DB8306" w:rsidR="00634DB3" w:rsidRPr="00BB48E8" w:rsidRDefault="00634DB3" w:rsidP="009350F0">
            <w:pPr>
              <w:rPr>
                <w:rFonts w:cstheme="minorHAnsi"/>
              </w:rPr>
            </w:pPr>
          </w:p>
        </w:tc>
      </w:tr>
      <w:tr w:rsidR="00A64FDB" w:rsidRPr="00BB48E8" w14:paraId="38CE1208" w14:textId="77777777" w:rsidTr="00D1382A">
        <w:tc>
          <w:tcPr>
            <w:tcW w:w="3823" w:type="dxa"/>
            <w:shd w:val="clear" w:color="auto" w:fill="F2F2F2" w:themeFill="background1" w:themeFillShade="F2"/>
          </w:tcPr>
          <w:p w14:paraId="0C323A42" w14:textId="628DEC60" w:rsidR="00A64FDB" w:rsidRPr="00BB48E8" w:rsidRDefault="00A64FDB" w:rsidP="009350F0">
            <w:pPr>
              <w:rPr>
                <w:rFonts w:cstheme="minorHAnsi"/>
              </w:rPr>
            </w:pPr>
            <w:r w:rsidRPr="00BB48E8">
              <w:rPr>
                <w:rFonts w:cstheme="minorHAnsi"/>
              </w:rPr>
              <w:t>Preferred Start Date</w:t>
            </w:r>
            <w:r w:rsidR="00D1382A">
              <w:rPr>
                <w:rFonts w:cstheme="minorHAnsi"/>
              </w:rPr>
              <w:t xml:space="preserve"> at My Oasis</w:t>
            </w:r>
            <w:r w:rsidRPr="00BB48E8">
              <w:rPr>
                <w:rFonts w:cstheme="minorHAnsi"/>
              </w:rPr>
              <w:t>:</w:t>
            </w:r>
          </w:p>
        </w:tc>
        <w:tc>
          <w:tcPr>
            <w:tcW w:w="7518" w:type="dxa"/>
          </w:tcPr>
          <w:p w14:paraId="7DF19AD6" w14:textId="022A5649" w:rsidR="00B82843" w:rsidRPr="00BB48E8" w:rsidRDefault="00B82843" w:rsidP="009350F0">
            <w:pPr>
              <w:rPr>
                <w:rFonts w:cstheme="minorHAnsi"/>
              </w:rPr>
            </w:pPr>
          </w:p>
        </w:tc>
      </w:tr>
    </w:tbl>
    <w:p w14:paraId="2B904F7F" w14:textId="77777777" w:rsidR="005360D3" w:rsidRPr="00BB48E8" w:rsidRDefault="005360D3">
      <w:pPr>
        <w:rPr>
          <w:rFonts w:cstheme="minorHAnsi"/>
        </w:rPr>
      </w:pPr>
    </w:p>
    <w:tbl>
      <w:tblPr>
        <w:tblpPr w:leftFromText="180" w:rightFromText="180" w:vertAnchor="text" w:horzAnchor="margin" w:tblpXSpec="center" w:tblpY="223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04"/>
      </w:tblGrid>
      <w:tr w:rsidR="00BB48E8" w:rsidRPr="00BB48E8" w14:paraId="13AAEB9C" w14:textId="77777777" w:rsidTr="00415592">
        <w:trPr>
          <w:trHeight w:val="319"/>
        </w:trPr>
        <w:tc>
          <w:tcPr>
            <w:tcW w:w="11204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14:paraId="76974557" w14:textId="52AE8827" w:rsidR="00BB48E8" w:rsidRPr="00415592" w:rsidRDefault="00D1382A" w:rsidP="00BB48E8">
            <w:pPr>
              <w:tabs>
                <w:tab w:val="left" w:pos="11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Involvement of External </w:t>
            </w:r>
            <w:r w:rsidR="00BB48E8" w:rsidRPr="00415592">
              <w:rPr>
                <w:rFonts w:cstheme="minorHAnsi"/>
                <w:b/>
                <w:bCs/>
                <w:sz w:val="28"/>
                <w:szCs w:val="28"/>
              </w:rPr>
              <w:t xml:space="preserve">Agencies </w:t>
            </w:r>
          </w:p>
          <w:p w14:paraId="244C06BB" w14:textId="77777777" w:rsidR="00BB48E8" w:rsidRPr="00BB48E8" w:rsidRDefault="00BB48E8" w:rsidP="00BB48E8">
            <w:pPr>
              <w:tabs>
                <w:tab w:val="left" w:pos="1170"/>
              </w:tabs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(Please list all the agencies who are involved with the student)</w:t>
            </w:r>
          </w:p>
        </w:tc>
      </w:tr>
      <w:tr w:rsidR="00BB48E8" w:rsidRPr="00BB48E8" w14:paraId="459FFA26" w14:textId="77777777" w:rsidTr="00415592">
        <w:trPr>
          <w:trHeight w:val="321"/>
        </w:trPr>
        <w:tc>
          <w:tcPr>
            <w:tcW w:w="11204" w:type="dxa"/>
            <w:shd w:val="clear" w:color="auto" w:fill="auto"/>
          </w:tcPr>
          <w:p w14:paraId="1F1D7194" w14:textId="77777777" w:rsidR="00BB48E8" w:rsidRPr="00BB48E8" w:rsidRDefault="00BB48E8" w:rsidP="00BB48E8">
            <w:pPr>
              <w:tabs>
                <w:tab w:val="left" w:pos="1170"/>
              </w:tabs>
              <w:rPr>
                <w:rFonts w:cstheme="minorHAnsi"/>
              </w:rPr>
            </w:pPr>
          </w:p>
          <w:p w14:paraId="5EC59715" w14:textId="77777777" w:rsidR="00BB48E8" w:rsidRDefault="00BB48E8" w:rsidP="00BB48E8">
            <w:pPr>
              <w:tabs>
                <w:tab w:val="left" w:pos="1170"/>
              </w:tabs>
              <w:rPr>
                <w:rFonts w:cstheme="minorHAnsi"/>
              </w:rPr>
            </w:pPr>
          </w:p>
          <w:p w14:paraId="3188AEDA" w14:textId="77777777" w:rsidR="00BB48E8" w:rsidRDefault="00BB48E8" w:rsidP="00BB48E8">
            <w:pPr>
              <w:tabs>
                <w:tab w:val="left" w:pos="1170"/>
              </w:tabs>
              <w:rPr>
                <w:rFonts w:cstheme="minorHAnsi"/>
              </w:rPr>
            </w:pPr>
          </w:p>
          <w:p w14:paraId="5BD411AA" w14:textId="77777777" w:rsidR="00BB48E8" w:rsidRDefault="00BB48E8" w:rsidP="00BB48E8">
            <w:pPr>
              <w:tabs>
                <w:tab w:val="left" w:pos="1170"/>
              </w:tabs>
              <w:rPr>
                <w:rFonts w:cstheme="minorHAnsi"/>
              </w:rPr>
            </w:pPr>
          </w:p>
          <w:p w14:paraId="0216F7C2" w14:textId="77777777" w:rsidR="00BB48E8" w:rsidRDefault="00BB48E8" w:rsidP="00BB48E8">
            <w:pPr>
              <w:tabs>
                <w:tab w:val="left" w:pos="1170"/>
              </w:tabs>
              <w:rPr>
                <w:rFonts w:cstheme="minorHAnsi"/>
              </w:rPr>
            </w:pPr>
          </w:p>
          <w:p w14:paraId="0C9A725B" w14:textId="77777777" w:rsidR="00BB48E8" w:rsidRDefault="00BB48E8" w:rsidP="00BB48E8">
            <w:pPr>
              <w:tabs>
                <w:tab w:val="left" w:pos="1170"/>
              </w:tabs>
              <w:rPr>
                <w:rFonts w:cstheme="minorHAnsi"/>
              </w:rPr>
            </w:pPr>
          </w:p>
          <w:p w14:paraId="555CFF85" w14:textId="77777777" w:rsidR="00BB48E8" w:rsidRPr="00BB48E8" w:rsidRDefault="00BB48E8" w:rsidP="00BB48E8">
            <w:pPr>
              <w:tabs>
                <w:tab w:val="left" w:pos="1170"/>
              </w:tabs>
              <w:rPr>
                <w:rFonts w:cstheme="minorHAnsi"/>
              </w:rPr>
            </w:pPr>
          </w:p>
          <w:p w14:paraId="5D41EFF9" w14:textId="77777777" w:rsidR="00BB48E8" w:rsidRPr="00BB48E8" w:rsidRDefault="00BB48E8" w:rsidP="00BB48E8">
            <w:pPr>
              <w:tabs>
                <w:tab w:val="left" w:pos="1170"/>
              </w:tabs>
              <w:rPr>
                <w:rFonts w:cstheme="minorHAnsi"/>
              </w:rPr>
            </w:pPr>
          </w:p>
        </w:tc>
      </w:tr>
    </w:tbl>
    <w:p w14:paraId="570C7146" w14:textId="77777777" w:rsidR="00BB48E8" w:rsidRPr="00BB48E8" w:rsidRDefault="00BB48E8">
      <w:pPr>
        <w:rPr>
          <w:rFonts w:cstheme="minorHAnsi"/>
        </w:rPr>
      </w:pPr>
    </w:p>
    <w:p w14:paraId="4470716A" w14:textId="77777777" w:rsidR="00BB48E8" w:rsidRDefault="00BB48E8">
      <w:pPr>
        <w:rPr>
          <w:rFonts w:cstheme="minorHAnsi"/>
        </w:rPr>
      </w:pPr>
    </w:p>
    <w:p w14:paraId="2F0CDC3C" w14:textId="77777777" w:rsidR="00415592" w:rsidRPr="00BB48E8" w:rsidRDefault="00415592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9"/>
        <w:tblW w:w="11052" w:type="dxa"/>
        <w:tblLook w:val="04A0" w:firstRow="1" w:lastRow="0" w:firstColumn="1" w:lastColumn="0" w:noHBand="0" w:noVBand="1"/>
      </w:tblPr>
      <w:tblGrid>
        <w:gridCol w:w="3823"/>
        <w:gridCol w:w="3824"/>
        <w:gridCol w:w="3405"/>
      </w:tblGrid>
      <w:tr w:rsidR="00E51EA5" w:rsidRPr="00BB48E8" w14:paraId="2CAFB856" w14:textId="77777777" w:rsidTr="009350F0">
        <w:tc>
          <w:tcPr>
            <w:tcW w:w="11052" w:type="dxa"/>
            <w:gridSpan w:val="3"/>
            <w:shd w:val="clear" w:color="auto" w:fill="D5DCE4" w:themeFill="text2" w:themeFillTint="33"/>
          </w:tcPr>
          <w:p w14:paraId="036C652E" w14:textId="77777777" w:rsidR="00863E85" w:rsidRPr="00415592" w:rsidRDefault="00E51EA5" w:rsidP="00863E8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5592">
              <w:rPr>
                <w:rFonts w:cstheme="minorHAnsi"/>
                <w:b/>
                <w:bCs/>
                <w:sz w:val="28"/>
                <w:szCs w:val="28"/>
              </w:rPr>
              <w:t xml:space="preserve">Parent / </w:t>
            </w:r>
            <w:r w:rsidR="00727987" w:rsidRPr="00415592">
              <w:rPr>
                <w:rFonts w:cstheme="minorHAnsi"/>
                <w:b/>
                <w:bCs/>
                <w:sz w:val="28"/>
                <w:szCs w:val="28"/>
              </w:rPr>
              <w:t>Carer</w:t>
            </w:r>
            <w:r w:rsidRPr="00415592">
              <w:rPr>
                <w:rFonts w:cstheme="minorHAnsi"/>
                <w:b/>
                <w:bCs/>
                <w:sz w:val="28"/>
                <w:szCs w:val="28"/>
              </w:rPr>
              <w:t xml:space="preserve"> Details: </w:t>
            </w:r>
          </w:p>
          <w:p w14:paraId="0FB1A265" w14:textId="6BD17311" w:rsidR="009350F0" w:rsidRPr="00BB48E8" w:rsidRDefault="009350F0" w:rsidP="00863E8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(EMERGENCY CONTACTS)</w:t>
            </w:r>
          </w:p>
        </w:tc>
      </w:tr>
      <w:tr w:rsidR="00E51EA5" w:rsidRPr="00BB48E8" w14:paraId="162C6AB2" w14:textId="77777777" w:rsidTr="00BF4165">
        <w:trPr>
          <w:gridBefore w:val="1"/>
          <w:wBefore w:w="3823" w:type="dxa"/>
        </w:trPr>
        <w:tc>
          <w:tcPr>
            <w:tcW w:w="3824" w:type="dxa"/>
            <w:shd w:val="clear" w:color="auto" w:fill="F2F2F2" w:themeFill="background1" w:themeFillShade="F2"/>
          </w:tcPr>
          <w:p w14:paraId="6C3F8532" w14:textId="0FE381EB" w:rsidR="00E51EA5" w:rsidRPr="00BB48E8" w:rsidRDefault="00E51EA5" w:rsidP="00BF416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1st Contact: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5BE5B3B7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2</w:t>
            </w:r>
            <w:r w:rsidRPr="00BB48E8">
              <w:rPr>
                <w:rFonts w:cstheme="minorHAnsi"/>
                <w:vertAlign w:val="superscript"/>
              </w:rPr>
              <w:t>nd</w:t>
            </w:r>
            <w:r w:rsidRPr="00BB48E8">
              <w:rPr>
                <w:rFonts w:cstheme="minorHAnsi"/>
              </w:rPr>
              <w:t xml:space="preserve"> Contact:</w:t>
            </w:r>
          </w:p>
        </w:tc>
      </w:tr>
      <w:tr w:rsidR="00E51EA5" w:rsidRPr="00BB48E8" w14:paraId="3725354A" w14:textId="77777777" w:rsidTr="00BF4165">
        <w:tc>
          <w:tcPr>
            <w:tcW w:w="3823" w:type="dxa"/>
            <w:shd w:val="clear" w:color="auto" w:fill="F2F2F2" w:themeFill="background1" w:themeFillShade="F2"/>
          </w:tcPr>
          <w:p w14:paraId="4105E1C4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 xml:space="preserve">Surname (Including Title): </w:t>
            </w:r>
          </w:p>
        </w:tc>
        <w:tc>
          <w:tcPr>
            <w:tcW w:w="3824" w:type="dxa"/>
            <w:shd w:val="clear" w:color="auto" w:fill="auto"/>
          </w:tcPr>
          <w:p w14:paraId="19B2F166" w14:textId="6E58006A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  <w:tc>
          <w:tcPr>
            <w:tcW w:w="3405" w:type="dxa"/>
            <w:shd w:val="clear" w:color="auto" w:fill="auto"/>
          </w:tcPr>
          <w:p w14:paraId="00E39DB1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</w:tr>
      <w:tr w:rsidR="00E51EA5" w:rsidRPr="00BB48E8" w14:paraId="46FBBF04" w14:textId="77777777" w:rsidTr="00BF4165">
        <w:tc>
          <w:tcPr>
            <w:tcW w:w="3823" w:type="dxa"/>
            <w:shd w:val="clear" w:color="auto" w:fill="F2F2F2" w:themeFill="background1" w:themeFillShade="F2"/>
          </w:tcPr>
          <w:p w14:paraId="297A353F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First Name (s):</w:t>
            </w:r>
          </w:p>
        </w:tc>
        <w:tc>
          <w:tcPr>
            <w:tcW w:w="3824" w:type="dxa"/>
            <w:shd w:val="clear" w:color="auto" w:fill="auto"/>
          </w:tcPr>
          <w:p w14:paraId="50597D44" w14:textId="39FA83C8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  <w:tc>
          <w:tcPr>
            <w:tcW w:w="3405" w:type="dxa"/>
            <w:shd w:val="clear" w:color="auto" w:fill="auto"/>
          </w:tcPr>
          <w:p w14:paraId="14276934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</w:tr>
      <w:tr w:rsidR="00E51EA5" w:rsidRPr="00BB48E8" w14:paraId="3FE1556C" w14:textId="77777777" w:rsidTr="00BF4165">
        <w:trPr>
          <w:trHeight w:val="413"/>
        </w:trPr>
        <w:tc>
          <w:tcPr>
            <w:tcW w:w="3823" w:type="dxa"/>
            <w:shd w:val="clear" w:color="auto" w:fill="F2F2F2" w:themeFill="background1" w:themeFillShade="F2"/>
          </w:tcPr>
          <w:p w14:paraId="05A4D956" w14:textId="0B6AA18B" w:rsidR="00E51EA5" w:rsidRPr="00BB48E8" w:rsidRDefault="00E51EA5" w:rsidP="005360D3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Address:</w:t>
            </w:r>
          </w:p>
        </w:tc>
        <w:tc>
          <w:tcPr>
            <w:tcW w:w="3824" w:type="dxa"/>
            <w:shd w:val="clear" w:color="auto" w:fill="auto"/>
          </w:tcPr>
          <w:p w14:paraId="20327742" w14:textId="6D63D356" w:rsidR="005E21DB" w:rsidRPr="00BB48E8" w:rsidRDefault="005E21DB" w:rsidP="00943841">
            <w:pPr>
              <w:jc w:val="center"/>
              <w:rPr>
                <w:rFonts w:cstheme="minorHAnsi"/>
              </w:rPr>
            </w:pPr>
          </w:p>
        </w:tc>
        <w:tc>
          <w:tcPr>
            <w:tcW w:w="3405" w:type="dxa"/>
            <w:shd w:val="clear" w:color="auto" w:fill="auto"/>
          </w:tcPr>
          <w:p w14:paraId="2395AB82" w14:textId="77777777" w:rsidR="00E51EA5" w:rsidRPr="00BB48E8" w:rsidRDefault="00E51EA5" w:rsidP="005360D3">
            <w:pPr>
              <w:rPr>
                <w:rFonts w:cstheme="minorHAnsi"/>
              </w:rPr>
            </w:pPr>
          </w:p>
        </w:tc>
      </w:tr>
      <w:tr w:rsidR="00E51EA5" w:rsidRPr="00BB48E8" w14:paraId="08BED1A9" w14:textId="77777777" w:rsidTr="00BF4165">
        <w:tc>
          <w:tcPr>
            <w:tcW w:w="3823" w:type="dxa"/>
            <w:shd w:val="clear" w:color="auto" w:fill="F2F2F2" w:themeFill="background1" w:themeFillShade="F2"/>
          </w:tcPr>
          <w:p w14:paraId="4296D6BE" w14:textId="6801D023" w:rsidR="00E51EA5" w:rsidRPr="00BB48E8" w:rsidRDefault="00E51EA5" w:rsidP="00E51EA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 xml:space="preserve">Relationship to </w:t>
            </w:r>
            <w:r w:rsidR="00A135BF" w:rsidRPr="00BB48E8">
              <w:rPr>
                <w:rFonts w:cstheme="minorHAnsi"/>
              </w:rPr>
              <w:t>student</w:t>
            </w:r>
            <w:r w:rsidR="00AC1F82" w:rsidRPr="00BB48E8">
              <w:rPr>
                <w:rFonts w:cstheme="minorHAnsi"/>
              </w:rPr>
              <w:t>:</w:t>
            </w:r>
          </w:p>
        </w:tc>
        <w:tc>
          <w:tcPr>
            <w:tcW w:w="3824" w:type="dxa"/>
            <w:shd w:val="clear" w:color="auto" w:fill="auto"/>
          </w:tcPr>
          <w:p w14:paraId="2FB90DF1" w14:textId="30C24082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  <w:tc>
          <w:tcPr>
            <w:tcW w:w="3405" w:type="dxa"/>
            <w:shd w:val="clear" w:color="auto" w:fill="auto"/>
          </w:tcPr>
          <w:p w14:paraId="6958A500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</w:tr>
      <w:tr w:rsidR="00E51EA5" w:rsidRPr="00BB48E8" w14:paraId="5140F7CE" w14:textId="77777777" w:rsidTr="00BF4165">
        <w:tc>
          <w:tcPr>
            <w:tcW w:w="3823" w:type="dxa"/>
            <w:shd w:val="clear" w:color="auto" w:fill="F2F2F2" w:themeFill="background1" w:themeFillShade="F2"/>
          </w:tcPr>
          <w:p w14:paraId="1B7E0003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 xml:space="preserve">Telephone: </w:t>
            </w:r>
          </w:p>
        </w:tc>
        <w:tc>
          <w:tcPr>
            <w:tcW w:w="3824" w:type="dxa"/>
            <w:shd w:val="clear" w:color="auto" w:fill="auto"/>
          </w:tcPr>
          <w:p w14:paraId="4BD32EBB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  <w:tc>
          <w:tcPr>
            <w:tcW w:w="3405" w:type="dxa"/>
            <w:shd w:val="clear" w:color="auto" w:fill="auto"/>
          </w:tcPr>
          <w:p w14:paraId="7FB4AC3F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</w:tr>
      <w:tr w:rsidR="00E51EA5" w:rsidRPr="00BB48E8" w14:paraId="3089EDD9" w14:textId="77777777" w:rsidTr="00BF4165">
        <w:tc>
          <w:tcPr>
            <w:tcW w:w="3823" w:type="dxa"/>
            <w:shd w:val="clear" w:color="auto" w:fill="F2F2F2" w:themeFill="background1" w:themeFillShade="F2"/>
          </w:tcPr>
          <w:p w14:paraId="3F97711F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Email:</w:t>
            </w:r>
          </w:p>
        </w:tc>
        <w:tc>
          <w:tcPr>
            <w:tcW w:w="3824" w:type="dxa"/>
            <w:shd w:val="clear" w:color="auto" w:fill="auto"/>
          </w:tcPr>
          <w:p w14:paraId="2FDB879B" w14:textId="51F26BD2" w:rsidR="00E51EA5" w:rsidRPr="00BB48E8" w:rsidRDefault="00E51EA5" w:rsidP="00E51EA5">
            <w:pPr>
              <w:jc w:val="center"/>
              <w:rPr>
                <w:rFonts w:cstheme="minorHAnsi"/>
              </w:rPr>
            </w:pPr>
          </w:p>
        </w:tc>
        <w:tc>
          <w:tcPr>
            <w:tcW w:w="3405" w:type="dxa"/>
            <w:shd w:val="clear" w:color="auto" w:fill="auto"/>
          </w:tcPr>
          <w:p w14:paraId="13EE1AE1" w14:textId="77777777" w:rsidR="00E51EA5" w:rsidRPr="00BB48E8" w:rsidRDefault="00E51EA5" w:rsidP="00E51EA5">
            <w:pPr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ab/>
            </w:r>
          </w:p>
        </w:tc>
      </w:tr>
      <w:tr w:rsidR="00D1382A" w:rsidRPr="00BB48E8" w14:paraId="1409AF8B" w14:textId="77777777" w:rsidTr="00BF4165">
        <w:tc>
          <w:tcPr>
            <w:tcW w:w="3823" w:type="dxa"/>
            <w:shd w:val="clear" w:color="auto" w:fill="F2F2F2" w:themeFill="background1" w:themeFillShade="F2"/>
          </w:tcPr>
          <w:p w14:paraId="6F1914F9" w14:textId="17623453" w:rsidR="00D1382A" w:rsidRPr="00BB48E8" w:rsidRDefault="00D1382A" w:rsidP="00E51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ferred </w:t>
            </w:r>
            <w:r w:rsidR="00BF4165">
              <w:rPr>
                <w:rFonts w:cstheme="minorHAnsi"/>
              </w:rPr>
              <w:t>Method/Time of Contact:</w:t>
            </w:r>
          </w:p>
        </w:tc>
        <w:tc>
          <w:tcPr>
            <w:tcW w:w="3824" w:type="dxa"/>
            <w:shd w:val="clear" w:color="auto" w:fill="auto"/>
          </w:tcPr>
          <w:p w14:paraId="3046952F" w14:textId="77777777" w:rsidR="00D1382A" w:rsidRPr="00BB48E8" w:rsidRDefault="00D1382A" w:rsidP="00E51EA5">
            <w:pPr>
              <w:jc w:val="center"/>
              <w:rPr>
                <w:rFonts w:cstheme="minorHAnsi"/>
              </w:rPr>
            </w:pPr>
          </w:p>
        </w:tc>
        <w:tc>
          <w:tcPr>
            <w:tcW w:w="3405" w:type="dxa"/>
            <w:shd w:val="clear" w:color="auto" w:fill="auto"/>
          </w:tcPr>
          <w:p w14:paraId="1ED60850" w14:textId="77777777" w:rsidR="00D1382A" w:rsidRPr="00BB48E8" w:rsidRDefault="00D1382A" w:rsidP="00E51EA5">
            <w:pPr>
              <w:jc w:val="center"/>
              <w:rPr>
                <w:rFonts w:cstheme="minorHAnsi"/>
              </w:rPr>
            </w:pPr>
          </w:p>
        </w:tc>
      </w:tr>
    </w:tbl>
    <w:p w14:paraId="0BD2EB22" w14:textId="77777777" w:rsidR="00BB48E8" w:rsidRDefault="00BB48E8">
      <w:pPr>
        <w:rPr>
          <w:rFonts w:cstheme="minorHAnsi"/>
        </w:rPr>
      </w:pPr>
    </w:p>
    <w:p w14:paraId="5EB6250C" w14:textId="77777777" w:rsidR="00BF4165" w:rsidRDefault="00BF4165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2"/>
        <w:tblW w:w="11346" w:type="dxa"/>
        <w:tblLook w:val="04A0" w:firstRow="1" w:lastRow="0" w:firstColumn="1" w:lastColumn="0" w:noHBand="0" w:noVBand="1"/>
      </w:tblPr>
      <w:tblGrid>
        <w:gridCol w:w="4248"/>
        <w:gridCol w:w="7098"/>
      </w:tblGrid>
      <w:tr w:rsidR="00BF4165" w:rsidRPr="00BB48E8" w14:paraId="2DC91F81" w14:textId="77777777" w:rsidTr="00BF4165">
        <w:tc>
          <w:tcPr>
            <w:tcW w:w="11346" w:type="dxa"/>
            <w:gridSpan w:val="2"/>
            <w:shd w:val="clear" w:color="auto" w:fill="D5DCE4" w:themeFill="text2" w:themeFillTint="33"/>
          </w:tcPr>
          <w:p w14:paraId="51B87E10" w14:textId="77777777" w:rsidR="00BF4165" w:rsidRPr="00BB48E8" w:rsidRDefault="00BF4165" w:rsidP="00BF4165">
            <w:pPr>
              <w:jc w:val="center"/>
              <w:rPr>
                <w:rFonts w:cstheme="minorHAnsi"/>
                <w:b/>
                <w:bCs/>
              </w:rPr>
            </w:pPr>
            <w:r w:rsidRPr="00BB48E8">
              <w:rPr>
                <w:rFonts w:cstheme="minorHAnsi"/>
                <w:b/>
                <w:bCs/>
              </w:rPr>
              <w:t xml:space="preserve">Please </w:t>
            </w:r>
            <w:r>
              <w:rPr>
                <w:rFonts w:cstheme="minorHAnsi"/>
                <w:b/>
                <w:bCs/>
              </w:rPr>
              <w:t>provide</w:t>
            </w:r>
            <w:r w:rsidRPr="00BB48E8">
              <w:rPr>
                <w:rFonts w:cstheme="minorHAnsi"/>
                <w:b/>
                <w:bCs/>
              </w:rPr>
              <w:t xml:space="preserve"> details of any </w:t>
            </w:r>
            <w:r>
              <w:rPr>
                <w:rFonts w:cstheme="minorHAnsi"/>
                <w:b/>
                <w:bCs/>
              </w:rPr>
              <w:t>D</w:t>
            </w:r>
            <w:r w:rsidRPr="00BB48E8">
              <w:rPr>
                <w:rFonts w:cstheme="minorHAnsi"/>
                <w:b/>
                <w:bCs/>
              </w:rPr>
              <w:t xml:space="preserve">ietary </w:t>
            </w:r>
            <w:r>
              <w:rPr>
                <w:rFonts w:cstheme="minorHAnsi"/>
                <w:b/>
                <w:bCs/>
              </w:rPr>
              <w:t>R</w:t>
            </w:r>
            <w:r w:rsidRPr="00BB48E8">
              <w:rPr>
                <w:rFonts w:cstheme="minorHAnsi"/>
                <w:b/>
                <w:bCs/>
              </w:rPr>
              <w:t xml:space="preserve">equirements, </w:t>
            </w:r>
            <w:r>
              <w:rPr>
                <w:rFonts w:cstheme="minorHAnsi"/>
                <w:b/>
                <w:bCs/>
              </w:rPr>
              <w:t>A</w:t>
            </w:r>
            <w:r w:rsidRPr="00BB48E8">
              <w:rPr>
                <w:rFonts w:cstheme="minorHAnsi"/>
                <w:b/>
                <w:bCs/>
              </w:rPr>
              <w:t xml:space="preserve">llergies, </w:t>
            </w:r>
            <w:r>
              <w:rPr>
                <w:rFonts w:cstheme="minorHAnsi"/>
                <w:b/>
                <w:bCs/>
              </w:rPr>
              <w:t>M</w:t>
            </w:r>
            <w:r w:rsidRPr="00BB48E8">
              <w:rPr>
                <w:rFonts w:cstheme="minorHAnsi"/>
                <w:b/>
                <w:bCs/>
              </w:rPr>
              <w:t xml:space="preserve">edical </w:t>
            </w:r>
            <w:r>
              <w:rPr>
                <w:rFonts w:cstheme="minorHAnsi"/>
                <w:b/>
                <w:bCs/>
              </w:rPr>
              <w:t>C</w:t>
            </w:r>
            <w:r w:rsidRPr="00BB48E8">
              <w:rPr>
                <w:rFonts w:cstheme="minorHAnsi"/>
                <w:b/>
                <w:bCs/>
              </w:rPr>
              <w:t xml:space="preserve">onditions and </w:t>
            </w:r>
            <w:r>
              <w:rPr>
                <w:rFonts w:cstheme="minorHAnsi"/>
                <w:b/>
                <w:bCs/>
              </w:rPr>
              <w:t>M</w:t>
            </w:r>
            <w:r w:rsidRPr="00BB48E8">
              <w:rPr>
                <w:rFonts w:cstheme="minorHAnsi"/>
                <w:b/>
                <w:bCs/>
              </w:rPr>
              <w:t xml:space="preserve">edication that the student is </w:t>
            </w:r>
            <w:r>
              <w:rPr>
                <w:rFonts w:cstheme="minorHAnsi"/>
                <w:b/>
                <w:bCs/>
              </w:rPr>
              <w:t xml:space="preserve">currently </w:t>
            </w:r>
            <w:r w:rsidRPr="00BB48E8">
              <w:rPr>
                <w:rFonts w:cstheme="minorHAnsi"/>
                <w:b/>
                <w:bCs/>
              </w:rPr>
              <w:t>on:</w:t>
            </w:r>
          </w:p>
        </w:tc>
      </w:tr>
      <w:tr w:rsidR="00BF4165" w:rsidRPr="00BB48E8" w14:paraId="5EEF62FF" w14:textId="77777777" w:rsidTr="00BF4165">
        <w:tc>
          <w:tcPr>
            <w:tcW w:w="11346" w:type="dxa"/>
            <w:gridSpan w:val="2"/>
            <w:shd w:val="clear" w:color="auto" w:fill="auto"/>
          </w:tcPr>
          <w:p w14:paraId="17CA5CBA" w14:textId="77777777" w:rsidR="00BF4165" w:rsidRPr="00BB48E8" w:rsidRDefault="00BF4165" w:rsidP="00BF4165">
            <w:pPr>
              <w:rPr>
                <w:rFonts w:cstheme="minorHAnsi"/>
                <w:b/>
                <w:bCs/>
              </w:rPr>
            </w:pPr>
          </w:p>
          <w:p w14:paraId="4953FC46" w14:textId="77777777" w:rsidR="00BF4165" w:rsidRPr="00BB48E8" w:rsidRDefault="00BF4165" w:rsidP="00BF4165">
            <w:pPr>
              <w:rPr>
                <w:rFonts w:cstheme="minorHAnsi"/>
                <w:b/>
                <w:bCs/>
              </w:rPr>
            </w:pPr>
          </w:p>
          <w:p w14:paraId="3601E5D1" w14:textId="77777777" w:rsidR="00BF4165" w:rsidRPr="00BB48E8" w:rsidRDefault="00BF4165" w:rsidP="00BF4165">
            <w:pPr>
              <w:rPr>
                <w:rFonts w:cstheme="minorHAnsi"/>
                <w:b/>
                <w:bCs/>
              </w:rPr>
            </w:pPr>
          </w:p>
          <w:p w14:paraId="01DA5B58" w14:textId="77777777" w:rsidR="00BF4165" w:rsidRDefault="00BF4165" w:rsidP="00BF4165">
            <w:pPr>
              <w:rPr>
                <w:rFonts w:cstheme="minorHAnsi"/>
                <w:b/>
                <w:bCs/>
              </w:rPr>
            </w:pPr>
          </w:p>
          <w:p w14:paraId="30EEFF55" w14:textId="77777777" w:rsidR="00BF4165" w:rsidRDefault="00BF4165" w:rsidP="00BF4165">
            <w:pPr>
              <w:rPr>
                <w:rFonts w:cstheme="minorHAnsi"/>
                <w:b/>
                <w:bCs/>
              </w:rPr>
            </w:pPr>
          </w:p>
          <w:p w14:paraId="6068F492" w14:textId="77777777" w:rsidR="00A82E32" w:rsidRDefault="00A82E32" w:rsidP="00BF4165">
            <w:pPr>
              <w:rPr>
                <w:rFonts w:cstheme="minorHAnsi"/>
                <w:b/>
                <w:bCs/>
              </w:rPr>
            </w:pPr>
          </w:p>
          <w:p w14:paraId="5BC63AD8" w14:textId="77777777" w:rsidR="00BF4165" w:rsidRPr="00BB48E8" w:rsidRDefault="00BF4165" w:rsidP="00BF4165">
            <w:pPr>
              <w:rPr>
                <w:rFonts w:cstheme="minorHAnsi"/>
                <w:b/>
                <w:bCs/>
              </w:rPr>
            </w:pPr>
          </w:p>
          <w:p w14:paraId="5ECC4E94" w14:textId="77777777" w:rsidR="00BF4165" w:rsidRPr="00BB48E8" w:rsidRDefault="00BF4165" w:rsidP="00BF4165">
            <w:pPr>
              <w:rPr>
                <w:rFonts w:cstheme="minorHAnsi"/>
                <w:b/>
                <w:bCs/>
              </w:rPr>
            </w:pPr>
          </w:p>
        </w:tc>
      </w:tr>
      <w:tr w:rsidR="00BF4165" w:rsidRPr="00BB48E8" w14:paraId="0A32B63B" w14:textId="77777777" w:rsidTr="00BF4165">
        <w:tc>
          <w:tcPr>
            <w:tcW w:w="4248" w:type="dxa"/>
            <w:shd w:val="clear" w:color="auto" w:fill="F2F2F2" w:themeFill="background1" w:themeFillShade="F2"/>
          </w:tcPr>
          <w:p w14:paraId="20B5CBAC" w14:textId="77777777" w:rsidR="00BF4165" w:rsidRPr="00415592" w:rsidRDefault="00BF4165" w:rsidP="00BF4165">
            <w:pPr>
              <w:rPr>
                <w:rFonts w:cstheme="minorHAnsi"/>
              </w:rPr>
            </w:pPr>
            <w:r w:rsidRPr="00415592">
              <w:rPr>
                <w:rFonts w:cstheme="minorHAnsi"/>
              </w:rPr>
              <w:t>Does the child receive free school meals:</w:t>
            </w:r>
          </w:p>
        </w:tc>
        <w:tc>
          <w:tcPr>
            <w:tcW w:w="7098" w:type="dxa"/>
            <w:shd w:val="clear" w:color="auto" w:fill="auto"/>
          </w:tcPr>
          <w:p w14:paraId="795342B3" w14:textId="77777777" w:rsidR="00BF4165" w:rsidRPr="00BB48E8" w:rsidRDefault="00BF4165" w:rsidP="00BF4165">
            <w:pPr>
              <w:rPr>
                <w:rFonts w:cstheme="minorHAnsi"/>
              </w:rPr>
            </w:pPr>
          </w:p>
        </w:tc>
      </w:tr>
    </w:tbl>
    <w:p w14:paraId="0EAF2212" w14:textId="77777777" w:rsidR="00BF4165" w:rsidRDefault="00BF4165">
      <w:pPr>
        <w:rPr>
          <w:rFonts w:cstheme="minorHAnsi"/>
        </w:rPr>
      </w:pPr>
    </w:p>
    <w:p w14:paraId="6CCF2F51" w14:textId="77777777" w:rsidR="00BF4165" w:rsidRDefault="00BF4165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14"/>
        <w:tblW w:w="11284" w:type="dxa"/>
        <w:tblLook w:val="04A0" w:firstRow="1" w:lastRow="0" w:firstColumn="1" w:lastColumn="0" w:noHBand="0" w:noVBand="1"/>
      </w:tblPr>
      <w:tblGrid>
        <w:gridCol w:w="11284"/>
      </w:tblGrid>
      <w:tr w:rsidR="00A82E32" w:rsidRPr="00BB48E8" w14:paraId="3FCCDC28" w14:textId="77777777" w:rsidTr="00A82E32">
        <w:tc>
          <w:tcPr>
            <w:tcW w:w="11284" w:type="dxa"/>
            <w:shd w:val="clear" w:color="auto" w:fill="D5DCE4" w:themeFill="text2" w:themeFillTint="33"/>
          </w:tcPr>
          <w:p w14:paraId="43A6ADB9" w14:textId="77777777" w:rsidR="00A82E32" w:rsidRPr="00415592" w:rsidRDefault="00A82E32" w:rsidP="00A82E3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5592">
              <w:rPr>
                <w:rFonts w:cstheme="minorHAnsi"/>
                <w:b/>
                <w:bCs/>
                <w:sz w:val="28"/>
                <w:szCs w:val="28"/>
              </w:rPr>
              <w:t>Travel/collection arrangements</w:t>
            </w:r>
          </w:p>
          <w:p w14:paraId="6C637D5A" w14:textId="77777777" w:rsidR="00A82E32" w:rsidRPr="00BB48E8" w:rsidRDefault="00A82E32" w:rsidP="00A82E32">
            <w:pPr>
              <w:jc w:val="center"/>
              <w:rPr>
                <w:rFonts w:cstheme="minorHAnsi"/>
                <w:b/>
                <w:bCs/>
              </w:rPr>
            </w:pPr>
            <w:r w:rsidRPr="00BB48E8">
              <w:rPr>
                <w:rFonts w:cstheme="minorHAnsi"/>
              </w:rPr>
              <w:t>(Please give details below)</w:t>
            </w:r>
          </w:p>
        </w:tc>
      </w:tr>
      <w:tr w:rsidR="00A82E32" w:rsidRPr="00BB48E8" w14:paraId="63CC361F" w14:textId="77777777" w:rsidTr="00A82E32">
        <w:tc>
          <w:tcPr>
            <w:tcW w:w="11284" w:type="dxa"/>
          </w:tcPr>
          <w:p w14:paraId="3126CB1D" w14:textId="77777777" w:rsidR="00A82E32" w:rsidRPr="00BB48E8" w:rsidRDefault="00A82E32" w:rsidP="00A82E32">
            <w:pPr>
              <w:rPr>
                <w:rFonts w:cstheme="minorHAnsi"/>
              </w:rPr>
            </w:pPr>
          </w:p>
          <w:p w14:paraId="384AF68C" w14:textId="77777777" w:rsidR="00A82E32" w:rsidRPr="00BB48E8" w:rsidRDefault="00A82E32" w:rsidP="00A82E32">
            <w:pPr>
              <w:rPr>
                <w:rFonts w:cstheme="minorHAnsi"/>
              </w:rPr>
            </w:pPr>
          </w:p>
          <w:p w14:paraId="2EE118A0" w14:textId="77777777" w:rsidR="00A82E32" w:rsidRDefault="00A82E32" w:rsidP="00A82E32">
            <w:pPr>
              <w:rPr>
                <w:rFonts w:cstheme="minorHAnsi"/>
              </w:rPr>
            </w:pPr>
          </w:p>
          <w:p w14:paraId="0C7A7BB5" w14:textId="77777777" w:rsidR="00A82E32" w:rsidRPr="00BB48E8" w:rsidRDefault="00A82E32" w:rsidP="00A82E32">
            <w:pPr>
              <w:rPr>
                <w:rFonts w:cstheme="minorHAnsi"/>
              </w:rPr>
            </w:pPr>
          </w:p>
          <w:p w14:paraId="51E89077" w14:textId="77777777" w:rsidR="00A82E32" w:rsidRDefault="00A82E32" w:rsidP="00A82E32">
            <w:pPr>
              <w:rPr>
                <w:rFonts w:cstheme="minorHAnsi"/>
              </w:rPr>
            </w:pPr>
          </w:p>
          <w:p w14:paraId="61FB0A88" w14:textId="77777777" w:rsidR="00A82E32" w:rsidRDefault="00A82E32" w:rsidP="00A82E32">
            <w:pPr>
              <w:rPr>
                <w:rFonts w:cstheme="minorHAnsi"/>
              </w:rPr>
            </w:pPr>
          </w:p>
          <w:p w14:paraId="76CFF36C" w14:textId="77777777" w:rsidR="00A82E32" w:rsidRPr="00BB48E8" w:rsidRDefault="00A82E32" w:rsidP="00A82E32">
            <w:pPr>
              <w:rPr>
                <w:rFonts w:cstheme="minorHAnsi"/>
              </w:rPr>
            </w:pPr>
          </w:p>
          <w:p w14:paraId="22BA6548" w14:textId="77777777" w:rsidR="00A82E32" w:rsidRPr="00BB48E8" w:rsidRDefault="00A82E32" w:rsidP="00A82E32">
            <w:pPr>
              <w:rPr>
                <w:rFonts w:cstheme="minorHAnsi"/>
              </w:rPr>
            </w:pPr>
          </w:p>
        </w:tc>
      </w:tr>
    </w:tbl>
    <w:p w14:paraId="233C5739" w14:textId="77777777" w:rsidR="00BF4165" w:rsidRDefault="00BF4165">
      <w:pPr>
        <w:rPr>
          <w:rFonts w:cstheme="minorHAnsi"/>
        </w:rPr>
      </w:pPr>
    </w:p>
    <w:p w14:paraId="386F93B0" w14:textId="77777777" w:rsidR="00BF4165" w:rsidRDefault="00BF4165">
      <w:pPr>
        <w:rPr>
          <w:rFonts w:cstheme="minorHAnsi"/>
        </w:rPr>
      </w:pPr>
    </w:p>
    <w:p w14:paraId="24B47E7B" w14:textId="77777777" w:rsidR="00BF4165" w:rsidRDefault="00BF4165">
      <w:pPr>
        <w:rPr>
          <w:rFonts w:cstheme="minorHAnsi"/>
        </w:rPr>
      </w:pPr>
    </w:p>
    <w:p w14:paraId="29399DEC" w14:textId="77777777" w:rsidR="00BF4165" w:rsidRDefault="00BF4165">
      <w:pPr>
        <w:rPr>
          <w:rFonts w:cstheme="minorHAnsi"/>
        </w:rPr>
      </w:pPr>
    </w:p>
    <w:p w14:paraId="2ACE5D6B" w14:textId="77777777" w:rsidR="00BF4165" w:rsidRDefault="00BF4165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XSpec="center" w:tblpY="3227"/>
        <w:tblOverlap w:val="never"/>
        <w:tblW w:w="11352" w:type="dxa"/>
        <w:tblLook w:val="04A0" w:firstRow="1" w:lastRow="0" w:firstColumn="1" w:lastColumn="0" w:noHBand="0" w:noVBand="1"/>
      </w:tblPr>
      <w:tblGrid>
        <w:gridCol w:w="11352"/>
      </w:tblGrid>
      <w:tr w:rsidR="00A82E32" w:rsidRPr="00BB48E8" w14:paraId="4A723E4E" w14:textId="77777777" w:rsidTr="00A82E32">
        <w:tc>
          <w:tcPr>
            <w:tcW w:w="11352" w:type="dxa"/>
            <w:shd w:val="clear" w:color="auto" w:fill="D5DCE4" w:themeFill="text2" w:themeFillTint="33"/>
          </w:tcPr>
          <w:p w14:paraId="5CE1DC8B" w14:textId="77777777" w:rsidR="00A82E32" w:rsidRPr="00415592" w:rsidRDefault="00A82E32" w:rsidP="00A82E3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5592">
              <w:rPr>
                <w:rFonts w:cstheme="minorHAnsi"/>
                <w:b/>
                <w:bCs/>
                <w:sz w:val="28"/>
                <w:szCs w:val="28"/>
              </w:rPr>
              <w:t>Presenting Concerns</w:t>
            </w:r>
          </w:p>
          <w:p w14:paraId="5FD6B1DC" w14:textId="77777777" w:rsidR="00A82E32" w:rsidRPr="00BB48E8" w:rsidRDefault="00A82E32" w:rsidP="00A82E32">
            <w:pPr>
              <w:jc w:val="center"/>
              <w:rPr>
                <w:rFonts w:cstheme="minorHAnsi"/>
                <w:b/>
                <w:bCs/>
              </w:rPr>
            </w:pPr>
            <w:r w:rsidRPr="00BB48E8">
              <w:rPr>
                <w:rFonts w:cstheme="minorHAnsi"/>
              </w:rPr>
              <w:t>(Please provide as much information as possible regarding the reason for the student’s referral to My Oasis)</w:t>
            </w:r>
          </w:p>
        </w:tc>
      </w:tr>
      <w:tr w:rsidR="00A82E32" w:rsidRPr="00BB48E8" w14:paraId="3A124107" w14:textId="77777777" w:rsidTr="00A82E32">
        <w:tc>
          <w:tcPr>
            <w:tcW w:w="11352" w:type="dxa"/>
            <w:shd w:val="clear" w:color="auto" w:fill="auto"/>
          </w:tcPr>
          <w:p w14:paraId="1BCD1A11" w14:textId="77777777" w:rsidR="00A82E32" w:rsidRDefault="00A82E32" w:rsidP="00A82E32">
            <w:pPr>
              <w:rPr>
                <w:rFonts w:cstheme="minorHAnsi"/>
              </w:rPr>
            </w:pPr>
          </w:p>
          <w:p w14:paraId="266DCEF3" w14:textId="77777777" w:rsidR="00A82E32" w:rsidRDefault="00A82E32" w:rsidP="00A82E32">
            <w:pPr>
              <w:rPr>
                <w:rFonts w:cstheme="minorHAnsi"/>
              </w:rPr>
            </w:pPr>
          </w:p>
          <w:p w14:paraId="5DA912C6" w14:textId="77777777" w:rsidR="00A82E32" w:rsidRDefault="00A82E32" w:rsidP="00A82E32">
            <w:pPr>
              <w:rPr>
                <w:rFonts w:cstheme="minorHAnsi"/>
              </w:rPr>
            </w:pPr>
          </w:p>
          <w:p w14:paraId="3065E287" w14:textId="77777777" w:rsidR="00C66135" w:rsidRDefault="00C66135" w:rsidP="00A82E32">
            <w:pPr>
              <w:rPr>
                <w:rFonts w:cstheme="minorHAnsi"/>
              </w:rPr>
            </w:pPr>
          </w:p>
          <w:p w14:paraId="306BBAAB" w14:textId="77777777" w:rsidR="00C66135" w:rsidRDefault="00C66135" w:rsidP="00A82E32">
            <w:pPr>
              <w:rPr>
                <w:rFonts w:cstheme="minorHAnsi"/>
              </w:rPr>
            </w:pPr>
          </w:p>
          <w:p w14:paraId="00989316" w14:textId="77777777" w:rsidR="00C66135" w:rsidRDefault="00C66135" w:rsidP="00A82E32">
            <w:pPr>
              <w:rPr>
                <w:rFonts w:cstheme="minorHAnsi"/>
              </w:rPr>
            </w:pPr>
          </w:p>
          <w:p w14:paraId="1A206F80" w14:textId="77777777" w:rsidR="00C66135" w:rsidRDefault="00C66135" w:rsidP="00A82E32">
            <w:pPr>
              <w:rPr>
                <w:rFonts w:cstheme="minorHAnsi"/>
              </w:rPr>
            </w:pPr>
          </w:p>
          <w:p w14:paraId="7A8E0A59" w14:textId="77777777" w:rsidR="00C66135" w:rsidRDefault="00C66135" w:rsidP="00A82E32">
            <w:pPr>
              <w:rPr>
                <w:rFonts w:cstheme="minorHAnsi"/>
              </w:rPr>
            </w:pPr>
          </w:p>
          <w:p w14:paraId="673C4A16" w14:textId="77777777" w:rsidR="00C66135" w:rsidRDefault="00C66135" w:rsidP="00A82E32">
            <w:pPr>
              <w:rPr>
                <w:rFonts w:cstheme="minorHAnsi"/>
              </w:rPr>
            </w:pPr>
          </w:p>
          <w:p w14:paraId="2829EF41" w14:textId="77777777" w:rsidR="00C66135" w:rsidRDefault="00C66135" w:rsidP="00A82E32">
            <w:pPr>
              <w:rPr>
                <w:rFonts w:cstheme="minorHAnsi"/>
              </w:rPr>
            </w:pPr>
          </w:p>
          <w:p w14:paraId="1B565EBD" w14:textId="77777777" w:rsidR="00C66135" w:rsidRDefault="00C66135" w:rsidP="00A82E32">
            <w:pPr>
              <w:rPr>
                <w:rFonts w:cstheme="minorHAnsi"/>
              </w:rPr>
            </w:pPr>
          </w:p>
          <w:p w14:paraId="6E6331BE" w14:textId="77777777" w:rsidR="00C66135" w:rsidRDefault="00C66135" w:rsidP="00A82E32">
            <w:pPr>
              <w:rPr>
                <w:rFonts w:cstheme="minorHAnsi"/>
              </w:rPr>
            </w:pPr>
          </w:p>
          <w:p w14:paraId="1FD601A5" w14:textId="77777777" w:rsidR="00C66135" w:rsidRDefault="00C66135" w:rsidP="00A82E32">
            <w:pPr>
              <w:rPr>
                <w:rFonts w:cstheme="minorHAnsi"/>
              </w:rPr>
            </w:pPr>
          </w:p>
          <w:p w14:paraId="4322D6FB" w14:textId="77777777" w:rsidR="00C66135" w:rsidRDefault="00C66135" w:rsidP="00A82E32">
            <w:pPr>
              <w:rPr>
                <w:rFonts w:cstheme="minorHAnsi"/>
              </w:rPr>
            </w:pPr>
          </w:p>
          <w:p w14:paraId="70241F7C" w14:textId="77777777" w:rsidR="00C66135" w:rsidRDefault="00C66135" w:rsidP="00A82E32">
            <w:pPr>
              <w:rPr>
                <w:rFonts w:cstheme="minorHAnsi"/>
              </w:rPr>
            </w:pPr>
          </w:p>
          <w:p w14:paraId="3A420F3F" w14:textId="77777777" w:rsidR="00A82E32" w:rsidRDefault="00A82E32" w:rsidP="00A82E32">
            <w:pPr>
              <w:rPr>
                <w:rFonts w:cstheme="minorHAnsi"/>
              </w:rPr>
            </w:pPr>
          </w:p>
          <w:p w14:paraId="134FAB26" w14:textId="77777777" w:rsidR="00A82E32" w:rsidRPr="00BB48E8" w:rsidRDefault="00A82E32" w:rsidP="00A82E32">
            <w:pPr>
              <w:rPr>
                <w:rFonts w:cstheme="minorHAnsi"/>
              </w:rPr>
            </w:pPr>
          </w:p>
          <w:p w14:paraId="72657A50" w14:textId="77777777" w:rsidR="00A82E32" w:rsidRPr="00BB48E8" w:rsidRDefault="00A82E32" w:rsidP="00A82E32">
            <w:pPr>
              <w:rPr>
                <w:rFonts w:cstheme="minorHAnsi"/>
              </w:rPr>
            </w:pPr>
          </w:p>
        </w:tc>
      </w:tr>
      <w:tr w:rsidR="00A82E32" w:rsidRPr="00BB48E8" w14:paraId="4724CB4B" w14:textId="77777777" w:rsidTr="00A82E32">
        <w:tc>
          <w:tcPr>
            <w:tcW w:w="11352" w:type="dxa"/>
            <w:shd w:val="clear" w:color="auto" w:fill="D5DCE4" w:themeFill="text2" w:themeFillTint="33"/>
          </w:tcPr>
          <w:p w14:paraId="69558E05" w14:textId="77777777" w:rsidR="00A82E32" w:rsidRPr="00415592" w:rsidRDefault="00A82E32" w:rsidP="00A82E32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5592">
              <w:rPr>
                <w:rFonts w:cstheme="minorHAnsi"/>
                <w:b/>
                <w:bCs/>
                <w:sz w:val="28"/>
                <w:szCs w:val="28"/>
              </w:rPr>
              <w:t>Goals and Targets</w:t>
            </w:r>
          </w:p>
          <w:p w14:paraId="123645EA" w14:textId="77777777" w:rsidR="00A82E32" w:rsidRPr="00415592" w:rsidRDefault="00A82E32" w:rsidP="00A82E32">
            <w:pPr>
              <w:widowControl w:val="0"/>
              <w:spacing w:line="276" w:lineRule="auto"/>
              <w:jc w:val="center"/>
              <w:rPr>
                <w:rFonts w:cstheme="minorHAnsi"/>
              </w:rPr>
            </w:pPr>
            <w:r w:rsidRPr="00415592">
              <w:rPr>
                <w:rFonts w:cstheme="minorHAnsi"/>
              </w:rPr>
              <w:t>(Please provide details of the student's goals/targets for the placement/intervention)</w:t>
            </w:r>
          </w:p>
        </w:tc>
      </w:tr>
      <w:tr w:rsidR="00A82E32" w:rsidRPr="00BB48E8" w14:paraId="5FD75CA5" w14:textId="77777777" w:rsidTr="00A82E32">
        <w:tc>
          <w:tcPr>
            <w:tcW w:w="11352" w:type="dxa"/>
            <w:shd w:val="clear" w:color="auto" w:fill="auto"/>
          </w:tcPr>
          <w:p w14:paraId="6997D94E" w14:textId="77777777" w:rsidR="00A82E32" w:rsidRDefault="00A82E32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0178761B" w14:textId="77777777" w:rsidR="00A82E32" w:rsidRDefault="00A82E32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0557AB73" w14:textId="77777777" w:rsidR="00A82E32" w:rsidRDefault="00A82E32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0F5912C1" w14:textId="77777777" w:rsidR="00A82E32" w:rsidRDefault="00A82E32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14872048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4CBD1BC8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59E9B849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165BFA22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1004A5E6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18DDE703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158C36C4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6BBD8AEE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31956993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37587191" w14:textId="77777777" w:rsidR="00C66135" w:rsidRDefault="00C66135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67312905" w14:textId="77777777" w:rsidR="00A82E32" w:rsidRDefault="00A82E32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  <w:p w14:paraId="63FF9A82" w14:textId="77777777" w:rsidR="00A82E32" w:rsidRPr="00BB48E8" w:rsidRDefault="00A82E32" w:rsidP="00A82E32">
            <w:pPr>
              <w:widowControl w:val="0"/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1AD7149F" w14:textId="77777777" w:rsidR="00C66135" w:rsidRPr="00BB48E8" w:rsidRDefault="00C66135">
      <w:pPr>
        <w:rPr>
          <w:rFonts w:cstheme="minorHAnsi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867"/>
        <w:gridCol w:w="1077"/>
        <w:gridCol w:w="1129"/>
        <w:gridCol w:w="1124"/>
        <w:gridCol w:w="2513"/>
        <w:gridCol w:w="2630"/>
      </w:tblGrid>
      <w:tr w:rsidR="00B22F9A" w:rsidRPr="00BB48E8" w14:paraId="33419B53" w14:textId="77777777" w:rsidTr="00415592">
        <w:trPr>
          <w:trHeight w:val="286"/>
        </w:trPr>
        <w:tc>
          <w:tcPr>
            <w:tcW w:w="11340" w:type="dxa"/>
            <w:gridSpan w:val="6"/>
            <w:shd w:val="clear" w:color="auto" w:fill="D5DCE4" w:themeFill="text2" w:themeFillTint="33"/>
          </w:tcPr>
          <w:p w14:paraId="7C9D67CC" w14:textId="77777777" w:rsidR="00B22F9A" w:rsidRPr="00415592" w:rsidRDefault="00051793" w:rsidP="005360D3">
            <w:pPr>
              <w:shd w:val="clear" w:color="auto" w:fill="D5DCE4" w:themeFill="text2" w:themeFillTint="33"/>
              <w:tabs>
                <w:tab w:val="left" w:pos="11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B48E8">
              <w:rPr>
                <w:rFonts w:cstheme="minorHAnsi"/>
              </w:rPr>
              <w:br w:type="page"/>
            </w:r>
            <w:r w:rsidR="00B22F9A" w:rsidRPr="00415592">
              <w:rPr>
                <w:rFonts w:cstheme="minorHAnsi"/>
                <w:b/>
                <w:bCs/>
                <w:sz w:val="28"/>
                <w:szCs w:val="28"/>
              </w:rPr>
              <w:t>Risk Assessment</w:t>
            </w:r>
          </w:p>
          <w:p w14:paraId="44CACDAF" w14:textId="0E05E2A9" w:rsidR="00A21222" w:rsidRPr="00BB48E8" w:rsidRDefault="005360D3" w:rsidP="005360D3">
            <w:pPr>
              <w:shd w:val="clear" w:color="auto" w:fill="D5DCE4" w:themeFill="text2" w:themeFillTint="33"/>
              <w:tabs>
                <w:tab w:val="left" w:pos="1170"/>
              </w:tabs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(</w:t>
            </w:r>
            <w:r w:rsidR="00A21222" w:rsidRPr="00BB48E8">
              <w:rPr>
                <w:rFonts w:cstheme="minorHAnsi"/>
              </w:rPr>
              <w:t xml:space="preserve">If </w:t>
            </w:r>
            <w:r w:rsidRPr="00BB48E8">
              <w:rPr>
                <w:rFonts w:cstheme="minorHAnsi"/>
              </w:rPr>
              <w:t>unsure,</w:t>
            </w:r>
            <w:r w:rsidR="00A21222" w:rsidRPr="00BB48E8">
              <w:rPr>
                <w:rFonts w:cstheme="minorHAnsi"/>
              </w:rPr>
              <w:t xml:space="preserve"> please leave blank</w:t>
            </w:r>
            <w:r w:rsidRPr="00BB48E8">
              <w:rPr>
                <w:rFonts w:cstheme="minorHAnsi"/>
              </w:rPr>
              <w:t>)</w:t>
            </w:r>
          </w:p>
        </w:tc>
      </w:tr>
      <w:tr w:rsidR="00B22F9A" w:rsidRPr="00BB48E8" w14:paraId="50D4D3CC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76F09671" w14:textId="77777777" w:rsidR="00B22F9A" w:rsidRPr="00BB48E8" w:rsidRDefault="00B22F9A" w:rsidP="00B22F9A">
            <w:pPr>
              <w:tabs>
                <w:tab w:val="left" w:pos="1170"/>
              </w:tabs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Area of risk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06C85E59" w14:textId="77777777" w:rsidR="00B22F9A" w:rsidRPr="00BB48E8" w:rsidRDefault="00B22F9A" w:rsidP="00B22F9A">
            <w:pPr>
              <w:tabs>
                <w:tab w:val="left" w:pos="1170"/>
              </w:tabs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Low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FD82205" w14:textId="77777777" w:rsidR="00B22F9A" w:rsidRPr="00BB48E8" w:rsidRDefault="00B22F9A" w:rsidP="00B22F9A">
            <w:pPr>
              <w:tabs>
                <w:tab w:val="left" w:pos="1170"/>
              </w:tabs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Med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319E01AB" w14:textId="77777777" w:rsidR="00B22F9A" w:rsidRPr="00BB48E8" w:rsidRDefault="00B22F9A" w:rsidP="00B22F9A">
            <w:pPr>
              <w:tabs>
                <w:tab w:val="left" w:pos="1170"/>
              </w:tabs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High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15B2CD86" w14:textId="77777777" w:rsidR="00B22F9A" w:rsidRPr="00BB48E8" w:rsidRDefault="00B22F9A" w:rsidP="00B22F9A">
            <w:pPr>
              <w:tabs>
                <w:tab w:val="left" w:pos="1170"/>
              </w:tabs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Details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07833D56" w14:textId="77777777" w:rsidR="00B22F9A" w:rsidRPr="00BB48E8" w:rsidRDefault="00B22F9A" w:rsidP="00B22F9A">
            <w:pPr>
              <w:tabs>
                <w:tab w:val="left" w:pos="1170"/>
              </w:tabs>
              <w:jc w:val="center"/>
              <w:rPr>
                <w:rFonts w:cstheme="minorHAnsi"/>
              </w:rPr>
            </w:pPr>
            <w:r w:rsidRPr="00BB48E8">
              <w:rPr>
                <w:rFonts w:cstheme="minorHAnsi"/>
              </w:rPr>
              <w:t>Action to minimise risk</w:t>
            </w:r>
          </w:p>
        </w:tc>
      </w:tr>
      <w:tr w:rsidR="00B22F9A" w:rsidRPr="00BB48E8" w14:paraId="0AF6B6E5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49B0E1FC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Verbal aggression</w:t>
            </w:r>
          </w:p>
          <w:p w14:paraId="0FCE24DC" w14:textId="77777777" w:rsidR="005360D3" w:rsidRPr="00BB48E8" w:rsidRDefault="005360D3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7268C70A" w14:textId="0042BEF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38A8B089" w14:textId="04DF5B13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3A8952CF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1AFB1774" w14:textId="77777777" w:rsidR="00B22F9A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24E88838" w14:textId="77777777" w:rsidR="00415592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413A9D46" w14:textId="0FCEF23A" w:rsidR="00415592" w:rsidRPr="00BB48E8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00B06A9D" w14:textId="631AA23D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  <w:tr w:rsidR="00B22F9A" w:rsidRPr="00BB48E8" w14:paraId="715863A4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50CA59A3" w14:textId="77777777" w:rsidR="005360D3" w:rsidRPr="00BB48E8" w:rsidRDefault="00B22F9A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 xml:space="preserve">Physical </w:t>
            </w:r>
          </w:p>
          <w:p w14:paraId="39A75789" w14:textId="212C56A9" w:rsidR="00B22F9A" w:rsidRPr="00BB48E8" w:rsidRDefault="005360D3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A</w:t>
            </w:r>
            <w:r w:rsidR="00B22F9A" w:rsidRPr="00BB48E8">
              <w:rPr>
                <w:rFonts w:cstheme="minorHAnsi"/>
              </w:rPr>
              <w:t>ggression</w:t>
            </w:r>
          </w:p>
          <w:p w14:paraId="35D328F7" w14:textId="21DA5A63" w:rsidR="005360D3" w:rsidRPr="00BB48E8" w:rsidRDefault="005360D3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00D74C6F" w14:textId="66BF8BDF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5E9BFF10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2194E042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676C01F1" w14:textId="0A3ABB35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35935CB5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  <w:tr w:rsidR="00B22F9A" w:rsidRPr="00BB48E8" w14:paraId="71F2DAE0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0F3E2488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Wandering off or absconding</w:t>
            </w:r>
          </w:p>
          <w:p w14:paraId="66F38D40" w14:textId="77777777" w:rsidR="005360D3" w:rsidRPr="00BB48E8" w:rsidRDefault="005360D3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287EC810" w14:textId="5D65D3A9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22CDD24D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4D098832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01BAD729" w14:textId="30A6ED40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77DCF012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  <w:tr w:rsidR="00B22F9A" w:rsidRPr="00BB48E8" w14:paraId="2C4C89E5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12E83F05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Offending behaviour</w:t>
            </w:r>
          </w:p>
          <w:p w14:paraId="0CC3A95B" w14:textId="77777777" w:rsidR="005360D3" w:rsidRPr="00BB48E8" w:rsidRDefault="005360D3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6E177A37" w14:textId="1BA4CA52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15B8706B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5FBD63A7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3360E9F2" w14:textId="77777777" w:rsidR="00B22F9A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7EFB4856" w14:textId="77777777" w:rsidR="00415592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7FA4F301" w14:textId="77777777" w:rsidR="00415592" w:rsidRPr="00BB48E8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760B586F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  <w:tr w:rsidR="00B22F9A" w:rsidRPr="00BB48E8" w14:paraId="69319EE8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3DEF0CA9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Self-harming behaviour</w:t>
            </w:r>
          </w:p>
          <w:p w14:paraId="0F52DB81" w14:textId="77777777" w:rsidR="005360D3" w:rsidRPr="00BB48E8" w:rsidRDefault="005360D3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78BB9803" w14:textId="51764C2A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4FC3951D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1D3C5447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3929B77E" w14:textId="77777777" w:rsidR="00B22F9A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5FC7F38C" w14:textId="77777777" w:rsidR="00415592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2E79D9FF" w14:textId="35567940" w:rsidR="00415592" w:rsidRPr="00BB48E8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13ACD9F1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  <w:tr w:rsidR="00B22F9A" w:rsidRPr="00BB48E8" w14:paraId="14F0A93C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31E12379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Medical issues</w:t>
            </w:r>
          </w:p>
          <w:p w14:paraId="091F7241" w14:textId="77777777" w:rsidR="005360D3" w:rsidRPr="00BB48E8" w:rsidRDefault="005360D3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  <w:p w14:paraId="2FAA1881" w14:textId="77777777" w:rsidR="005360D3" w:rsidRPr="00BB48E8" w:rsidRDefault="005360D3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2B7AC7C2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204E2E7A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7259BF5B" w14:textId="484D1A91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780EF95F" w14:textId="112F5C69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7181A054" w14:textId="60F8EA9B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  <w:tr w:rsidR="00B22F9A" w:rsidRPr="00BB48E8" w14:paraId="6F62CB3B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50FC4D12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Substance/drug abuse</w:t>
            </w:r>
          </w:p>
          <w:p w14:paraId="0E327820" w14:textId="77777777" w:rsidR="00B34DB4" w:rsidRPr="00BB48E8" w:rsidRDefault="00B34DB4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  <w:p w14:paraId="6F9919DE" w14:textId="77777777" w:rsidR="00B34DB4" w:rsidRPr="00BB48E8" w:rsidRDefault="00B34DB4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5F8246E4" w14:textId="0AB2D549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23E692BD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5F982471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6ABADD56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1DCA27BA" w14:textId="77777777" w:rsidR="00B22F9A" w:rsidRPr="00BB48E8" w:rsidRDefault="00B22F9A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  <w:tr w:rsidR="00BB48E8" w:rsidRPr="00BB48E8" w14:paraId="3A038490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4F1B961D" w14:textId="2A662AFC" w:rsidR="00BB48E8" w:rsidRPr="00BB48E8" w:rsidRDefault="00BB48E8" w:rsidP="00206841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Sexualise behaviour towards children/adults</w:t>
            </w:r>
          </w:p>
        </w:tc>
        <w:tc>
          <w:tcPr>
            <w:tcW w:w="1077" w:type="dxa"/>
          </w:tcPr>
          <w:p w14:paraId="705AC8E0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65D91A41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54D12A92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33EC796F" w14:textId="77777777" w:rsid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74DB1951" w14:textId="77777777" w:rsidR="00415592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775AFFA6" w14:textId="77777777" w:rsidR="00415592" w:rsidRPr="00BB48E8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790E709F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  <w:tr w:rsidR="00BB48E8" w:rsidRPr="00BB48E8" w14:paraId="192EE774" w14:textId="77777777" w:rsidTr="00415592">
        <w:tc>
          <w:tcPr>
            <w:tcW w:w="2867" w:type="dxa"/>
            <w:shd w:val="clear" w:color="auto" w:fill="F2F2F2" w:themeFill="background1" w:themeFillShade="F2"/>
          </w:tcPr>
          <w:p w14:paraId="73037D83" w14:textId="77777777" w:rsidR="00BB48E8" w:rsidRPr="00BB48E8" w:rsidRDefault="00BB48E8" w:rsidP="00BB48E8">
            <w:pPr>
              <w:widowControl w:val="0"/>
              <w:spacing w:line="276" w:lineRule="auto"/>
              <w:rPr>
                <w:rFonts w:cstheme="minorHAnsi"/>
              </w:rPr>
            </w:pPr>
            <w:r w:rsidRPr="00BB48E8">
              <w:rPr>
                <w:rFonts w:cstheme="minorHAnsi"/>
              </w:rPr>
              <w:t>Allegations</w:t>
            </w:r>
          </w:p>
          <w:p w14:paraId="628F773D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14:paraId="34DE52ED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9" w:type="dxa"/>
          </w:tcPr>
          <w:p w14:paraId="502019ED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1124" w:type="dxa"/>
          </w:tcPr>
          <w:p w14:paraId="7A8F6C0A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513" w:type="dxa"/>
          </w:tcPr>
          <w:p w14:paraId="55A3F971" w14:textId="77777777" w:rsid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73CE4ACD" w14:textId="77777777" w:rsidR="00415592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  <w:p w14:paraId="6B30BEC1" w14:textId="77777777" w:rsidR="00415592" w:rsidRPr="00BB48E8" w:rsidRDefault="00415592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  <w:tc>
          <w:tcPr>
            <w:tcW w:w="2630" w:type="dxa"/>
          </w:tcPr>
          <w:p w14:paraId="4812ED85" w14:textId="77777777" w:rsidR="00BB48E8" w:rsidRPr="00BB48E8" w:rsidRDefault="00BB48E8" w:rsidP="00206841">
            <w:pPr>
              <w:widowControl w:val="0"/>
              <w:spacing w:line="276" w:lineRule="auto"/>
              <w:rPr>
                <w:rFonts w:eastAsia="Arial" w:cstheme="minorHAnsi"/>
              </w:rPr>
            </w:pPr>
          </w:p>
        </w:tc>
      </w:tr>
    </w:tbl>
    <w:p w14:paraId="682A3B26" w14:textId="77777777" w:rsidR="007F159C" w:rsidRPr="00BB48E8" w:rsidRDefault="007F159C">
      <w:pPr>
        <w:rPr>
          <w:rFonts w:cstheme="minorHAnsi"/>
        </w:rPr>
      </w:pPr>
    </w:p>
    <w:p w14:paraId="7A49576D" w14:textId="77777777" w:rsidR="00BB48E8" w:rsidRPr="00BB48E8" w:rsidRDefault="00BB48E8" w:rsidP="00A90586">
      <w:pPr>
        <w:rPr>
          <w:rFonts w:cstheme="minorHAnsi"/>
        </w:rPr>
      </w:pPr>
    </w:p>
    <w:p w14:paraId="44F9F3DB" w14:textId="77777777" w:rsidR="001D68C6" w:rsidRDefault="001D68C6" w:rsidP="001D68C6">
      <w:pPr>
        <w:rPr>
          <w:rFonts w:cstheme="minorHAnsi"/>
        </w:rPr>
      </w:pPr>
    </w:p>
    <w:p w14:paraId="4D95E150" w14:textId="77777777" w:rsidR="00963689" w:rsidRDefault="00963689" w:rsidP="001D68C6">
      <w:pPr>
        <w:rPr>
          <w:rFonts w:cstheme="minorHAnsi"/>
        </w:rPr>
      </w:pPr>
    </w:p>
    <w:p w14:paraId="1505C81C" w14:textId="77777777" w:rsidR="00963689" w:rsidRDefault="00963689" w:rsidP="001D68C6">
      <w:pPr>
        <w:rPr>
          <w:rFonts w:cstheme="minorHAnsi"/>
        </w:rPr>
      </w:pPr>
    </w:p>
    <w:p w14:paraId="7039ADD2" w14:textId="77777777" w:rsidR="00963689" w:rsidRDefault="00963689" w:rsidP="001D68C6">
      <w:pPr>
        <w:rPr>
          <w:rFonts w:cstheme="minorHAnsi"/>
        </w:rPr>
      </w:pPr>
    </w:p>
    <w:p w14:paraId="555ECB75" w14:textId="77777777" w:rsidR="00963689" w:rsidRDefault="00963689" w:rsidP="001D68C6">
      <w:pPr>
        <w:rPr>
          <w:rFonts w:cstheme="minorHAnsi"/>
        </w:rPr>
      </w:pPr>
    </w:p>
    <w:p w14:paraId="6A28515C" w14:textId="77777777" w:rsidR="00963689" w:rsidRPr="00BB48E8" w:rsidRDefault="00963689" w:rsidP="001D68C6">
      <w:pPr>
        <w:rPr>
          <w:rFonts w:cstheme="minorHAnsi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963689" w:rsidRPr="00963689" w14:paraId="1799A334" w14:textId="77777777" w:rsidTr="00E7654E">
        <w:tc>
          <w:tcPr>
            <w:tcW w:w="4962" w:type="dxa"/>
            <w:shd w:val="clear" w:color="auto" w:fill="D5DCE4" w:themeFill="text2" w:themeFillTint="33"/>
          </w:tcPr>
          <w:p w14:paraId="5B7463B8" w14:textId="77777777" w:rsidR="006239D4" w:rsidRDefault="00963689" w:rsidP="0096368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63689">
              <w:rPr>
                <w:rFonts w:cstheme="minorHAnsi"/>
                <w:b/>
                <w:bCs/>
                <w:sz w:val="28"/>
                <w:szCs w:val="28"/>
              </w:rPr>
              <w:t>For Parents</w:t>
            </w:r>
            <w:r w:rsidR="006239D4">
              <w:rPr>
                <w:rFonts w:cstheme="minorHAnsi"/>
                <w:b/>
                <w:bCs/>
                <w:sz w:val="28"/>
                <w:szCs w:val="28"/>
              </w:rPr>
              <w:t>/Carers</w:t>
            </w:r>
          </w:p>
          <w:p w14:paraId="68EFE3AD" w14:textId="4D758D82" w:rsidR="00963689" w:rsidRPr="00963689" w:rsidRDefault="00963689" w:rsidP="0096368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63689">
              <w:rPr>
                <w:rFonts w:cstheme="minorHAnsi"/>
                <w:b/>
                <w:bCs/>
                <w:sz w:val="28"/>
                <w:szCs w:val="28"/>
              </w:rPr>
              <w:t>Photo Consent Form Link:</w:t>
            </w:r>
          </w:p>
        </w:tc>
        <w:tc>
          <w:tcPr>
            <w:tcW w:w="6096" w:type="dxa"/>
          </w:tcPr>
          <w:p w14:paraId="55FE4B3F" w14:textId="77777777" w:rsidR="00963689" w:rsidRPr="00963689" w:rsidRDefault="00963689" w:rsidP="00963689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Pr="00963689">
                <w:rPr>
                  <w:rStyle w:val="Hyperlink"/>
                  <w:rFonts w:cstheme="minorHAnsi"/>
                  <w:sz w:val="28"/>
                  <w:szCs w:val="28"/>
                </w:rPr>
                <w:t>https://form.jotform.com/242593859936072</w:t>
              </w:r>
            </w:hyperlink>
          </w:p>
        </w:tc>
      </w:tr>
    </w:tbl>
    <w:p w14:paraId="6790648C" w14:textId="77777777" w:rsidR="00BB48E8" w:rsidRPr="00BB48E8" w:rsidRDefault="00BB48E8" w:rsidP="001D68C6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XSpec="center" w:tblpY="3131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1272BA" w:rsidRPr="00BB48E8" w14:paraId="66180E0C" w14:textId="77777777" w:rsidTr="00C66135">
        <w:trPr>
          <w:trHeight w:val="248"/>
        </w:trPr>
        <w:tc>
          <w:tcPr>
            <w:tcW w:w="11015" w:type="dxa"/>
            <w:shd w:val="clear" w:color="auto" w:fill="D5DCE4" w:themeFill="text2" w:themeFillTint="33"/>
          </w:tcPr>
          <w:p w14:paraId="11B84ABE" w14:textId="09C1B47D" w:rsidR="001272BA" w:rsidRPr="00C66135" w:rsidRDefault="00BF4165" w:rsidP="00C6613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6135">
              <w:rPr>
                <w:rFonts w:cstheme="minorHAnsi"/>
                <w:b/>
                <w:bCs/>
                <w:sz w:val="28"/>
                <w:szCs w:val="28"/>
              </w:rPr>
              <w:t>Please use this section to add any further information relevant to the student’s referral:</w:t>
            </w:r>
          </w:p>
        </w:tc>
      </w:tr>
      <w:tr w:rsidR="001272BA" w:rsidRPr="00BB48E8" w14:paraId="1C372599" w14:textId="77777777" w:rsidTr="00C66135">
        <w:trPr>
          <w:trHeight w:val="2964"/>
        </w:trPr>
        <w:tc>
          <w:tcPr>
            <w:tcW w:w="11015" w:type="dxa"/>
          </w:tcPr>
          <w:p w14:paraId="48A1D4F0" w14:textId="77AE5CF8" w:rsidR="001272BA" w:rsidRPr="00BB48E8" w:rsidRDefault="001272BA" w:rsidP="00C66135">
            <w:pPr>
              <w:rPr>
                <w:rFonts w:cstheme="minorHAnsi"/>
              </w:rPr>
            </w:pPr>
          </w:p>
          <w:p w14:paraId="655DD67E" w14:textId="77777777" w:rsidR="001272BA" w:rsidRPr="00BB48E8" w:rsidRDefault="001272BA" w:rsidP="00C66135">
            <w:pPr>
              <w:rPr>
                <w:rFonts w:cstheme="minorHAnsi"/>
              </w:rPr>
            </w:pPr>
          </w:p>
          <w:p w14:paraId="6CAE5996" w14:textId="77777777" w:rsidR="001272BA" w:rsidRDefault="001272BA" w:rsidP="00C66135">
            <w:pPr>
              <w:rPr>
                <w:rFonts w:cstheme="minorHAnsi"/>
              </w:rPr>
            </w:pPr>
          </w:p>
          <w:p w14:paraId="29D4AA0F" w14:textId="77777777" w:rsidR="00BB48E8" w:rsidRDefault="00BB48E8" w:rsidP="00C66135">
            <w:pPr>
              <w:rPr>
                <w:rFonts w:cstheme="minorHAnsi"/>
              </w:rPr>
            </w:pPr>
          </w:p>
          <w:p w14:paraId="584D6B06" w14:textId="77777777" w:rsidR="00BB48E8" w:rsidRDefault="00BB48E8" w:rsidP="00C66135">
            <w:pPr>
              <w:rPr>
                <w:rFonts w:cstheme="minorHAnsi"/>
              </w:rPr>
            </w:pPr>
          </w:p>
          <w:p w14:paraId="4F98A358" w14:textId="77777777" w:rsidR="00BB48E8" w:rsidRDefault="00BB48E8" w:rsidP="00C66135">
            <w:pPr>
              <w:rPr>
                <w:rFonts w:cstheme="minorHAnsi"/>
              </w:rPr>
            </w:pPr>
          </w:p>
          <w:p w14:paraId="1E1D4BC0" w14:textId="77777777" w:rsidR="00BB48E8" w:rsidRDefault="00BB48E8" w:rsidP="00C66135">
            <w:pPr>
              <w:rPr>
                <w:rFonts w:cstheme="minorHAnsi"/>
              </w:rPr>
            </w:pPr>
          </w:p>
          <w:p w14:paraId="5FCB2914" w14:textId="77777777" w:rsidR="00BB48E8" w:rsidRDefault="00BB48E8" w:rsidP="00C66135">
            <w:pPr>
              <w:rPr>
                <w:rFonts w:cstheme="minorHAnsi"/>
              </w:rPr>
            </w:pPr>
          </w:p>
          <w:p w14:paraId="190F7299" w14:textId="77777777" w:rsidR="00BB48E8" w:rsidRDefault="00BB48E8" w:rsidP="00C66135">
            <w:pPr>
              <w:rPr>
                <w:rFonts w:cstheme="minorHAnsi"/>
              </w:rPr>
            </w:pPr>
          </w:p>
          <w:p w14:paraId="656476C5" w14:textId="77777777" w:rsidR="00BB48E8" w:rsidRDefault="00BB48E8" w:rsidP="00C66135">
            <w:pPr>
              <w:rPr>
                <w:rFonts w:cstheme="minorHAnsi"/>
              </w:rPr>
            </w:pPr>
          </w:p>
          <w:p w14:paraId="19F79E1A" w14:textId="77777777" w:rsidR="00BB48E8" w:rsidRDefault="00BB48E8" w:rsidP="00C66135">
            <w:pPr>
              <w:rPr>
                <w:rFonts w:cstheme="minorHAnsi"/>
              </w:rPr>
            </w:pPr>
          </w:p>
          <w:p w14:paraId="7E53B8D2" w14:textId="77777777" w:rsidR="00BB48E8" w:rsidRDefault="00BB48E8" w:rsidP="00C66135">
            <w:pPr>
              <w:rPr>
                <w:rFonts w:cstheme="minorHAnsi"/>
              </w:rPr>
            </w:pPr>
          </w:p>
          <w:p w14:paraId="5C17D32B" w14:textId="77777777" w:rsidR="00BB48E8" w:rsidRDefault="00BB48E8" w:rsidP="00C66135">
            <w:pPr>
              <w:rPr>
                <w:rFonts w:cstheme="minorHAnsi"/>
              </w:rPr>
            </w:pPr>
          </w:p>
          <w:p w14:paraId="24D4BB77" w14:textId="77777777" w:rsidR="00BB48E8" w:rsidRDefault="00BB48E8" w:rsidP="00C66135">
            <w:pPr>
              <w:rPr>
                <w:rFonts w:cstheme="minorHAnsi"/>
              </w:rPr>
            </w:pPr>
          </w:p>
          <w:p w14:paraId="009E31B7" w14:textId="77777777" w:rsidR="00BB48E8" w:rsidRDefault="00BB48E8" w:rsidP="00C66135">
            <w:pPr>
              <w:rPr>
                <w:rFonts w:cstheme="minorHAnsi"/>
              </w:rPr>
            </w:pPr>
          </w:p>
          <w:p w14:paraId="44023631" w14:textId="77777777" w:rsidR="00BB48E8" w:rsidRDefault="00BB48E8" w:rsidP="00C66135">
            <w:pPr>
              <w:rPr>
                <w:rFonts w:cstheme="minorHAnsi"/>
              </w:rPr>
            </w:pPr>
          </w:p>
          <w:p w14:paraId="43D4274F" w14:textId="77777777" w:rsidR="00BB48E8" w:rsidRDefault="00BB48E8" w:rsidP="00C66135">
            <w:pPr>
              <w:rPr>
                <w:rFonts w:cstheme="minorHAnsi"/>
              </w:rPr>
            </w:pPr>
          </w:p>
          <w:p w14:paraId="181B745E" w14:textId="77777777" w:rsidR="00BB48E8" w:rsidRDefault="00BB48E8" w:rsidP="00C66135">
            <w:pPr>
              <w:rPr>
                <w:rFonts w:cstheme="minorHAnsi"/>
              </w:rPr>
            </w:pPr>
          </w:p>
          <w:p w14:paraId="2F65DC94" w14:textId="77777777" w:rsidR="00BB48E8" w:rsidRDefault="00BB48E8" w:rsidP="00C66135">
            <w:pPr>
              <w:rPr>
                <w:rFonts w:cstheme="minorHAnsi"/>
              </w:rPr>
            </w:pPr>
          </w:p>
          <w:p w14:paraId="35E62EA8" w14:textId="77777777" w:rsidR="00BB48E8" w:rsidRDefault="00BB48E8" w:rsidP="00C66135">
            <w:pPr>
              <w:rPr>
                <w:rFonts w:cstheme="minorHAnsi"/>
              </w:rPr>
            </w:pPr>
          </w:p>
          <w:p w14:paraId="66F06185" w14:textId="77777777" w:rsidR="00BB48E8" w:rsidRDefault="00BB48E8" w:rsidP="00C66135">
            <w:pPr>
              <w:rPr>
                <w:rFonts w:cstheme="minorHAnsi"/>
              </w:rPr>
            </w:pPr>
          </w:p>
          <w:p w14:paraId="013D7095" w14:textId="77777777" w:rsidR="00BB48E8" w:rsidRDefault="00BB48E8" w:rsidP="00C66135">
            <w:pPr>
              <w:rPr>
                <w:rFonts w:cstheme="minorHAnsi"/>
              </w:rPr>
            </w:pPr>
          </w:p>
          <w:p w14:paraId="0C8461A0" w14:textId="77777777" w:rsidR="00BB48E8" w:rsidRDefault="00BB48E8" w:rsidP="00C66135">
            <w:pPr>
              <w:rPr>
                <w:rFonts w:cstheme="minorHAnsi"/>
              </w:rPr>
            </w:pPr>
          </w:p>
          <w:p w14:paraId="5A179C01" w14:textId="77777777" w:rsidR="00BB48E8" w:rsidRDefault="00BB48E8" w:rsidP="00C66135">
            <w:pPr>
              <w:rPr>
                <w:rFonts w:cstheme="minorHAnsi"/>
              </w:rPr>
            </w:pPr>
          </w:p>
          <w:p w14:paraId="6EB093F6" w14:textId="77777777" w:rsidR="00BB48E8" w:rsidRDefault="00BB48E8" w:rsidP="00C66135">
            <w:pPr>
              <w:rPr>
                <w:rFonts w:cstheme="minorHAnsi"/>
              </w:rPr>
            </w:pPr>
          </w:p>
          <w:p w14:paraId="52D9E1FF" w14:textId="77777777" w:rsidR="00BB48E8" w:rsidRDefault="00BB48E8" w:rsidP="00C66135">
            <w:pPr>
              <w:rPr>
                <w:rFonts w:cstheme="minorHAnsi"/>
              </w:rPr>
            </w:pPr>
          </w:p>
          <w:p w14:paraId="5BFD87AB" w14:textId="77777777" w:rsidR="00BB48E8" w:rsidRDefault="00BB48E8" w:rsidP="00C66135">
            <w:pPr>
              <w:rPr>
                <w:rFonts w:cstheme="minorHAnsi"/>
              </w:rPr>
            </w:pPr>
          </w:p>
          <w:p w14:paraId="7990549B" w14:textId="77777777" w:rsidR="00BB48E8" w:rsidRDefault="00BB48E8" w:rsidP="00C66135">
            <w:pPr>
              <w:rPr>
                <w:rFonts w:cstheme="minorHAnsi"/>
              </w:rPr>
            </w:pPr>
          </w:p>
          <w:p w14:paraId="019AD79A" w14:textId="77777777" w:rsidR="00BB48E8" w:rsidRDefault="00BB48E8" w:rsidP="00C66135">
            <w:pPr>
              <w:rPr>
                <w:rFonts w:cstheme="minorHAnsi"/>
              </w:rPr>
            </w:pPr>
          </w:p>
          <w:p w14:paraId="22175983" w14:textId="77777777" w:rsidR="00C66135" w:rsidRDefault="00C66135" w:rsidP="00C66135">
            <w:pPr>
              <w:rPr>
                <w:rFonts w:cstheme="minorHAnsi"/>
              </w:rPr>
            </w:pPr>
          </w:p>
          <w:p w14:paraId="44B7669A" w14:textId="77777777" w:rsidR="00BB48E8" w:rsidRDefault="00BB48E8" w:rsidP="00C66135">
            <w:pPr>
              <w:rPr>
                <w:rFonts w:cstheme="minorHAnsi"/>
              </w:rPr>
            </w:pPr>
          </w:p>
          <w:p w14:paraId="432173A8" w14:textId="77777777" w:rsidR="00BB48E8" w:rsidRDefault="00BB48E8" w:rsidP="00C66135">
            <w:pPr>
              <w:rPr>
                <w:rFonts w:cstheme="minorHAnsi"/>
              </w:rPr>
            </w:pPr>
          </w:p>
          <w:p w14:paraId="7510AFDA" w14:textId="61C143D7" w:rsidR="00BB48E8" w:rsidRPr="00BB48E8" w:rsidRDefault="00BB48E8" w:rsidP="00C66135">
            <w:pPr>
              <w:rPr>
                <w:rFonts w:cstheme="minorHAnsi"/>
              </w:rPr>
            </w:pPr>
          </w:p>
        </w:tc>
      </w:tr>
    </w:tbl>
    <w:p w14:paraId="3F5F115E" w14:textId="6FE51199" w:rsidR="00963689" w:rsidRDefault="00977CC8" w:rsidP="00963689">
      <w:pPr>
        <w:pStyle w:val="Header"/>
        <w:jc w:val="center"/>
        <w:rPr>
          <w:sz w:val="32"/>
          <w:szCs w:val="32"/>
        </w:rPr>
      </w:pPr>
      <w:r w:rsidRPr="00BB48E8">
        <w:rPr>
          <w:sz w:val="32"/>
          <w:szCs w:val="32"/>
        </w:rPr>
        <w:t>Please send completed forms to:</w:t>
      </w:r>
    </w:p>
    <w:p w14:paraId="2C70F9C4" w14:textId="44F09B44" w:rsidR="00977CC8" w:rsidRPr="00BB48E8" w:rsidRDefault="00977CC8" w:rsidP="00963689">
      <w:pPr>
        <w:pStyle w:val="Header"/>
        <w:jc w:val="center"/>
        <w:rPr>
          <w:sz w:val="32"/>
          <w:szCs w:val="32"/>
        </w:rPr>
      </w:pPr>
      <w:r w:rsidRPr="00BB48E8">
        <w:rPr>
          <w:sz w:val="32"/>
          <w:szCs w:val="32"/>
          <w:u w:val="single"/>
        </w:rPr>
        <w:t>info@charlottelowepsychologicalservices.co.uk</w:t>
      </w:r>
    </w:p>
    <w:sectPr w:rsidR="00977CC8" w:rsidRPr="00BB48E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AEA10" w14:textId="77777777" w:rsidR="00FE4CB7" w:rsidRDefault="00FE4CB7" w:rsidP="00EA4533">
      <w:r>
        <w:separator/>
      </w:r>
    </w:p>
  </w:endnote>
  <w:endnote w:type="continuationSeparator" w:id="0">
    <w:p w14:paraId="12774E07" w14:textId="77777777" w:rsidR="00FE4CB7" w:rsidRDefault="00FE4CB7" w:rsidP="00EA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16544" w14:textId="2135AD11" w:rsidR="001272BA" w:rsidRDefault="00BB48E8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3D1C40" wp14:editId="1D018B02">
          <wp:simplePos x="0" y="0"/>
          <wp:positionH relativeFrom="page">
            <wp:posOffset>79746</wp:posOffset>
          </wp:positionH>
          <wp:positionV relativeFrom="page">
            <wp:posOffset>9849429</wp:posOffset>
          </wp:positionV>
          <wp:extent cx="2401069" cy="783886"/>
          <wp:effectExtent l="0" t="0" r="0" b="0"/>
          <wp:wrapNone/>
          <wp:docPr id="1771644625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644625" name="Picture 3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069" cy="783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C324D" w14:textId="77777777" w:rsidR="00FE4CB7" w:rsidRDefault="00FE4CB7" w:rsidP="00EA4533">
      <w:r>
        <w:separator/>
      </w:r>
    </w:p>
  </w:footnote>
  <w:footnote w:type="continuationSeparator" w:id="0">
    <w:p w14:paraId="771B7048" w14:textId="77777777" w:rsidR="00FE4CB7" w:rsidRDefault="00FE4CB7" w:rsidP="00EA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C78DB" w14:textId="35962A2A" w:rsidR="00EA4533" w:rsidRPr="00EA4533" w:rsidRDefault="00D05E1A" w:rsidP="00415592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20378F29" wp14:editId="47E3D815">
          <wp:simplePos x="0" y="0"/>
          <wp:positionH relativeFrom="page">
            <wp:align>right</wp:align>
          </wp:positionH>
          <wp:positionV relativeFrom="paragraph">
            <wp:posOffset>-370067</wp:posOffset>
          </wp:positionV>
          <wp:extent cx="1450975" cy="1450975"/>
          <wp:effectExtent l="0" t="0" r="0" b="0"/>
          <wp:wrapSquare wrapText="bothSides"/>
          <wp:docPr id="18360852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495265" name="Picture 950495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145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9B3">
      <w:rPr>
        <w:b/>
        <w:bCs/>
        <w:sz w:val="36"/>
        <w:szCs w:val="36"/>
      </w:rPr>
      <w:t>THERAPEUTIC</w:t>
    </w:r>
    <w:r w:rsidR="00EA4533" w:rsidRPr="00EA4533">
      <w:rPr>
        <w:b/>
        <w:bCs/>
        <w:sz w:val="36"/>
        <w:szCs w:val="36"/>
      </w:rPr>
      <w:t xml:space="preserve"> ALTERNATIVE PROVISION</w:t>
    </w:r>
  </w:p>
  <w:p w14:paraId="4F4D211B" w14:textId="7C60EC7C" w:rsidR="00EA4533" w:rsidRDefault="0074597D" w:rsidP="00415592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REFERRAL FORM FOR SHORT-TERM THERAPEUTIC PLACEMENTS</w:t>
    </w:r>
  </w:p>
  <w:p w14:paraId="0BF31AB0" w14:textId="419E3666" w:rsidR="001272BA" w:rsidRDefault="00EA4533" w:rsidP="00415592">
    <w:pPr>
      <w:pStyle w:val="Header"/>
      <w:jc w:val="center"/>
    </w:pPr>
    <w:r w:rsidRPr="00EA4533">
      <w:t>Please note this must be completed by the high school, parent, or</w:t>
    </w:r>
    <w:r>
      <w:t xml:space="preserve"> </w:t>
    </w:r>
    <w:r w:rsidRPr="00EA4533">
      <w:t>carer</w:t>
    </w:r>
    <w:r w:rsidR="001272BA">
      <w:t>.</w:t>
    </w:r>
  </w:p>
  <w:p w14:paraId="214443EB" w14:textId="6D99B727" w:rsidR="00D9567D" w:rsidRDefault="00D9567D" w:rsidP="00415592">
    <w:pPr>
      <w:pStyle w:val="Header"/>
      <w:jc w:val="center"/>
    </w:pPr>
    <w:r>
      <w:t>This form</w:t>
    </w:r>
    <w:r w:rsidR="00977CC8">
      <w:t xml:space="preserve"> </w:t>
    </w:r>
    <w:r w:rsidR="00977CC8" w:rsidRPr="00D9567D">
      <w:rPr>
        <w:b/>
        <w:bCs/>
      </w:rPr>
      <w:t>must</w:t>
    </w:r>
    <w:r w:rsidR="00977CC8">
      <w:t xml:space="preserve"> be completed before the </w:t>
    </w:r>
    <w:r>
      <w:t xml:space="preserve">placement </w:t>
    </w:r>
    <w:r w:rsidR="00977CC8">
      <w:t>is processed.</w:t>
    </w:r>
  </w:p>
  <w:p w14:paraId="1CEDD5F6" w14:textId="0B218DA9" w:rsidR="00EA4533" w:rsidRPr="00EA4533" w:rsidRDefault="00977CC8" w:rsidP="00415592">
    <w:pPr>
      <w:pStyle w:val="Header"/>
      <w:jc w:val="center"/>
    </w:pPr>
    <w:r>
      <w:t>Failure to do so could slow down the referr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92BCC"/>
    <w:multiLevelType w:val="hybridMultilevel"/>
    <w:tmpl w:val="71EAC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7D6B"/>
    <w:multiLevelType w:val="hybridMultilevel"/>
    <w:tmpl w:val="A42E1B44"/>
    <w:lvl w:ilvl="0" w:tplc="6D76B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50162"/>
    <w:multiLevelType w:val="hybridMultilevel"/>
    <w:tmpl w:val="F774C848"/>
    <w:lvl w:ilvl="0" w:tplc="A1F48BD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4355411"/>
    <w:multiLevelType w:val="hybridMultilevel"/>
    <w:tmpl w:val="98BC06B0"/>
    <w:lvl w:ilvl="0" w:tplc="DBF015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07A08"/>
    <w:multiLevelType w:val="hybridMultilevel"/>
    <w:tmpl w:val="00307B5C"/>
    <w:lvl w:ilvl="0" w:tplc="DFA680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75078">
    <w:abstractNumId w:val="4"/>
  </w:num>
  <w:num w:numId="2" w16cid:durableId="1720471006">
    <w:abstractNumId w:val="3"/>
  </w:num>
  <w:num w:numId="3" w16cid:durableId="87772663">
    <w:abstractNumId w:val="0"/>
  </w:num>
  <w:num w:numId="4" w16cid:durableId="225646523">
    <w:abstractNumId w:val="2"/>
  </w:num>
  <w:num w:numId="5" w16cid:durableId="50436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C4"/>
    <w:rsid w:val="0000509F"/>
    <w:rsid w:val="00005EFB"/>
    <w:rsid w:val="0001701F"/>
    <w:rsid w:val="000500DE"/>
    <w:rsid w:val="00051793"/>
    <w:rsid w:val="00082C69"/>
    <w:rsid w:val="000963CE"/>
    <w:rsid w:val="00097099"/>
    <w:rsid w:val="0009763D"/>
    <w:rsid w:val="000A49B3"/>
    <w:rsid w:val="000B158E"/>
    <w:rsid w:val="000B4A67"/>
    <w:rsid w:val="000D3A4E"/>
    <w:rsid w:val="000E0535"/>
    <w:rsid w:val="000F1E50"/>
    <w:rsid w:val="000F750C"/>
    <w:rsid w:val="00111530"/>
    <w:rsid w:val="00117B6F"/>
    <w:rsid w:val="001272BA"/>
    <w:rsid w:val="001277CE"/>
    <w:rsid w:val="001404B4"/>
    <w:rsid w:val="00180589"/>
    <w:rsid w:val="001915F3"/>
    <w:rsid w:val="001A37D7"/>
    <w:rsid w:val="001B7B54"/>
    <w:rsid w:val="001C7DDA"/>
    <w:rsid w:val="001D365E"/>
    <w:rsid w:val="001D628D"/>
    <w:rsid w:val="001D68C6"/>
    <w:rsid w:val="001D7FCC"/>
    <w:rsid w:val="001E0B82"/>
    <w:rsid w:val="001F0436"/>
    <w:rsid w:val="002019DA"/>
    <w:rsid w:val="002075C5"/>
    <w:rsid w:val="00241EA7"/>
    <w:rsid w:val="00262DC7"/>
    <w:rsid w:val="00262F7B"/>
    <w:rsid w:val="00274C69"/>
    <w:rsid w:val="00276735"/>
    <w:rsid w:val="00291106"/>
    <w:rsid w:val="002A26FA"/>
    <w:rsid w:val="002A3509"/>
    <w:rsid w:val="002B0280"/>
    <w:rsid w:val="002B0CAB"/>
    <w:rsid w:val="002B0EDF"/>
    <w:rsid w:val="002B3399"/>
    <w:rsid w:val="002B641F"/>
    <w:rsid w:val="002C0B0E"/>
    <w:rsid w:val="002E114D"/>
    <w:rsid w:val="00354AE9"/>
    <w:rsid w:val="00374B1A"/>
    <w:rsid w:val="003A2648"/>
    <w:rsid w:val="003B27E6"/>
    <w:rsid w:val="003B6C9B"/>
    <w:rsid w:val="003E04DC"/>
    <w:rsid w:val="003F4465"/>
    <w:rsid w:val="00406FC2"/>
    <w:rsid w:val="00415592"/>
    <w:rsid w:val="0042508D"/>
    <w:rsid w:val="00433E4A"/>
    <w:rsid w:val="00441BBD"/>
    <w:rsid w:val="00452312"/>
    <w:rsid w:val="00462D08"/>
    <w:rsid w:val="00471DA1"/>
    <w:rsid w:val="00471E2A"/>
    <w:rsid w:val="00476FB7"/>
    <w:rsid w:val="00496911"/>
    <w:rsid w:val="004977DB"/>
    <w:rsid w:val="004B119C"/>
    <w:rsid w:val="004B2510"/>
    <w:rsid w:val="004B3472"/>
    <w:rsid w:val="004B4873"/>
    <w:rsid w:val="004B6F6D"/>
    <w:rsid w:val="004C5A00"/>
    <w:rsid w:val="004D3963"/>
    <w:rsid w:val="0050255E"/>
    <w:rsid w:val="005360D3"/>
    <w:rsid w:val="00570084"/>
    <w:rsid w:val="005858E5"/>
    <w:rsid w:val="00587B69"/>
    <w:rsid w:val="005976FF"/>
    <w:rsid w:val="005B2429"/>
    <w:rsid w:val="005D254E"/>
    <w:rsid w:val="005D56C5"/>
    <w:rsid w:val="005E1049"/>
    <w:rsid w:val="005E21DB"/>
    <w:rsid w:val="005F0D39"/>
    <w:rsid w:val="00603467"/>
    <w:rsid w:val="00605F63"/>
    <w:rsid w:val="00606025"/>
    <w:rsid w:val="006239D4"/>
    <w:rsid w:val="00634DB3"/>
    <w:rsid w:val="00642505"/>
    <w:rsid w:val="006434EF"/>
    <w:rsid w:val="00646A4C"/>
    <w:rsid w:val="00676A59"/>
    <w:rsid w:val="00676CAA"/>
    <w:rsid w:val="006864FA"/>
    <w:rsid w:val="006A41B5"/>
    <w:rsid w:val="006A6158"/>
    <w:rsid w:val="006B2731"/>
    <w:rsid w:val="006C385D"/>
    <w:rsid w:val="006D7A9F"/>
    <w:rsid w:val="006E3F08"/>
    <w:rsid w:val="0070735C"/>
    <w:rsid w:val="00707648"/>
    <w:rsid w:val="00720C79"/>
    <w:rsid w:val="00724FD3"/>
    <w:rsid w:val="00727987"/>
    <w:rsid w:val="00731684"/>
    <w:rsid w:val="00732115"/>
    <w:rsid w:val="00733F33"/>
    <w:rsid w:val="0074597D"/>
    <w:rsid w:val="00753D28"/>
    <w:rsid w:val="00774032"/>
    <w:rsid w:val="00783588"/>
    <w:rsid w:val="00785EA6"/>
    <w:rsid w:val="00786CFD"/>
    <w:rsid w:val="007921C6"/>
    <w:rsid w:val="007D0510"/>
    <w:rsid w:val="007D4021"/>
    <w:rsid w:val="007E5E78"/>
    <w:rsid w:val="007F159C"/>
    <w:rsid w:val="007F27A2"/>
    <w:rsid w:val="007F7D2F"/>
    <w:rsid w:val="00803E01"/>
    <w:rsid w:val="008047C4"/>
    <w:rsid w:val="00805769"/>
    <w:rsid w:val="00826DD9"/>
    <w:rsid w:val="008358FF"/>
    <w:rsid w:val="00842CD2"/>
    <w:rsid w:val="00847929"/>
    <w:rsid w:val="00857E98"/>
    <w:rsid w:val="00863E85"/>
    <w:rsid w:val="00864026"/>
    <w:rsid w:val="008661A8"/>
    <w:rsid w:val="00872A89"/>
    <w:rsid w:val="0089089D"/>
    <w:rsid w:val="00890EB3"/>
    <w:rsid w:val="008A28B8"/>
    <w:rsid w:val="008B061F"/>
    <w:rsid w:val="008C29DF"/>
    <w:rsid w:val="008E0743"/>
    <w:rsid w:val="008E65F0"/>
    <w:rsid w:val="0090534F"/>
    <w:rsid w:val="00913B91"/>
    <w:rsid w:val="0092079F"/>
    <w:rsid w:val="009350F0"/>
    <w:rsid w:val="00940EB5"/>
    <w:rsid w:val="00943841"/>
    <w:rsid w:val="00961CFD"/>
    <w:rsid w:val="00963689"/>
    <w:rsid w:val="00971D49"/>
    <w:rsid w:val="00972DFB"/>
    <w:rsid w:val="00977CC8"/>
    <w:rsid w:val="00981AF3"/>
    <w:rsid w:val="00993CC3"/>
    <w:rsid w:val="009A015E"/>
    <w:rsid w:val="009A3273"/>
    <w:rsid w:val="009B24EB"/>
    <w:rsid w:val="009C147B"/>
    <w:rsid w:val="009C73F6"/>
    <w:rsid w:val="009D72C1"/>
    <w:rsid w:val="009E55F8"/>
    <w:rsid w:val="009F3519"/>
    <w:rsid w:val="00A04B4A"/>
    <w:rsid w:val="00A057B6"/>
    <w:rsid w:val="00A05B2F"/>
    <w:rsid w:val="00A135BF"/>
    <w:rsid w:val="00A21222"/>
    <w:rsid w:val="00A22D23"/>
    <w:rsid w:val="00A36E67"/>
    <w:rsid w:val="00A467C8"/>
    <w:rsid w:val="00A5097C"/>
    <w:rsid w:val="00A61AA0"/>
    <w:rsid w:val="00A61EF9"/>
    <w:rsid w:val="00A64847"/>
    <w:rsid w:val="00A64FDB"/>
    <w:rsid w:val="00A705F8"/>
    <w:rsid w:val="00A71B60"/>
    <w:rsid w:val="00A72AC9"/>
    <w:rsid w:val="00A73213"/>
    <w:rsid w:val="00A745D3"/>
    <w:rsid w:val="00A82E32"/>
    <w:rsid w:val="00A836F2"/>
    <w:rsid w:val="00A90586"/>
    <w:rsid w:val="00A923CC"/>
    <w:rsid w:val="00AA4095"/>
    <w:rsid w:val="00AA4928"/>
    <w:rsid w:val="00AA6113"/>
    <w:rsid w:val="00AB35DB"/>
    <w:rsid w:val="00AC07AE"/>
    <w:rsid w:val="00AC1F82"/>
    <w:rsid w:val="00AD3212"/>
    <w:rsid w:val="00AD7CE3"/>
    <w:rsid w:val="00AE0A29"/>
    <w:rsid w:val="00AF3E10"/>
    <w:rsid w:val="00B04E53"/>
    <w:rsid w:val="00B13766"/>
    <w:rsid w:val="00B22F9A"/>
    <w:rsid w:val="00B231A1"/>
    <w:rsid w:val="00B27703"/>
    <w:rsid w:val="00B31E44"/>
    <w:rsid w:val="00B34DB4"/>
    <w:rsid w:val="00B37521"/>
    <w:rsid w:val="00B46AD7"/>
    <w:rsid w:val="00B7200F"/>
    <w:rsid w:val="00B74871"/>
    <w:rsid w:val="00B82843"/>
    <w:rsid w:val="00B8557B"/>
    <w:rsid w:val="00B93204"/>
    <w:rsid w:val="00B93700"/>
    <w:rsid w:val="00B97F7A"/>
    <w:rsid w:val="00BB48E8"/>
    <w:rsid w:val="00BB65A6"/>
    <w:rsid w:val="00BB6855"/>
    <w:rsid w:val="00BC444F"/>
    <w:rsid w:val="00BD7B0C"/>
    <w:rsid w:val="00BE6AC0"/>
    <w:rsid w:val="00BF309A"/>
    <w:rsid w:val="00BF4165"/>
    <w:rsid w:val="00C66135"/>
    <w:rsid w:val="00C80F80"/>
    <w:rsid w:val="00CB101B"/>
    <w:rsid w:val="00CB357F"/>
    <w:rsid w:val="00CC044D"/>
    <w:rsid w:val="00CC06D9"/>
    <w:rsid w:val="00CC4DB7"/>
    <w:rsid w:val="00CD1407"/>
    <w:rsid w:val="00CD4DA0"/>
    <w:rsid w:val="00CD5F96"/>
    <w:rsid w:val="00CF3164"/>
    <w:rsid w:val="00CF52C7"/>
    <w:rsid w:val="00CF5CB9"/>
    <w:rsid w:val="00D05E1A"/>
    <w:rsid w:val="00D1382A"/>
    <w:rsid w:val="00D15325"/>
    <w:rsid w:val="00D15A15"/>
    <w:rsid w:val="00D16026"/>
    <w:rsid w:val="00D261E8"/>
    <w:rsid w:val="00D33960"/>
    <w:rsid w:val="00D4432F"/>
    <w:rsid w:val="00D53838"/>
    <w:rsid w:val="00D8206A"/>
    <w:rsid w:val="00D834DE"/>
    <w:rsid w:val="00D84515"/>
    <w:rsid w:val="00D874AB"/>
    <w:rsid w:val="00D9567D"/>
    <w:rsid w:val="00DB0850"/>
    <w:rsid w:val="00DB7491"/>
    <w:rsid w:val="00DC41C7"/>
    <w:rsid w:val="00DD1D88"/>
    <w:rsid w:val="00DD4DE7"/>
    <w:rsid w:val="00DE015D"/>
    <w:rsid w:val="00DE3DBF"/>
    <w:rsid w:val="00E3161E"/>
    <w:rsid w:val="00E41541"/>
    <w:rsid w:val="00E46905"/>
    <w:rsid w:val="00E51EA5"/>
    <w:rsid w:val="00E5365B"/>
    <w:rsid w:val="00E616AF"/>
    <w:rsid w:val="00E63497"/>
    <w:rsid w:val="00E64706"/>
    <w:rsid w:val="00E73160"/>
    <w:rsid w:val="00E74A57"/>
    <w:rsid w:val="00E80C2A"/>
    <w:rsid w:val="00EA4533"/>
    <w:rsid w:val="00EA7710"/>
    <w:rsid w:val="00EB37CF"/>
    <w:rsid w:val="00EC0AFD"/>
    <w:rsid w:val="00EC3680"/>
    <w:rsid w:val="00EC4ABF"/>
    <w:rsid w:val="00ED66D6"/>
    <w:rsid w:val="00EE794D"/>
    <w:rsid w:val="00F17BEC"/>
    <w:rsid w:val="00F221F8"/>
    <w:rsid w:val="00F31137"/>
    <w:rsid w:val="00F315EF"/>
    <w:rsid w:val="00F44A68"/>
    <w:rsid w:val="00F47675"/>
    <w:rsid w:val="00F47AEC"/>
    <w:rsid w:val="00F905C6"/>
    <w:rsid w:val="00F92050"/>
    <w:rsid w:val="00F97F2D"/>
    <w:rsid w:val="00FA60F9"/>
    <w:rsid w:val="00FB29EA"/>
    <w:rsid w:val="00FB56BF"/>
    <w:rsid w:val="00FD2C0C"/>
    <w:rsid w:val="00FE05C4"/>
    <w:rsid w:val="00FE1738"/>
    <w:rsid w:val="00FE194F"/>
    <w:rsid w:val="00FE1F85"/>
    <w:rsid w:val="00FE4CB7"/>
    <w:rsid w:val="00FE7CB2"/>
    <w:rsid w:val="34D5C53C"/>
    <w:rsid w:val="6E5EB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8165A"/>
  <w15:chartTrackingRefBased/>
  <w15:docId w15:val="{093A372E-EE73-40E9-B127-D4FDFC1D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533"/>
  </w:style>
  <w:style w:type="paragraph" w:styleId="Footer">
    <w:name w:val="footer"/>
    <w:basedOn w:val="Normal"/>
    <w:link w:val="FooterChar"/>
    <w:uiPriority w:val="99"/>
    <w:unhideWhenUsed/>
    <w:rsid w:val="00EA4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533"/>
  </w:style>
  <w:style w:type="paragraph" w:styleId="ListParagraph">
    <w:name w:val="List Paragraph"/>
    <w:basedOn w:val="Normal"/>
    <w:uiPriority w:val="34"/>
    <w:qFormat/>
    <w:rsid w:val="00D53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425938599360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6D13-3131-43FD-B251-0BADEEF5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a Tarcea</dc:creator>
  <cp:keywords/>
  <dc:description/>
  <cp:lastModifiedBy>Charlotte Lowe</cp:lastModifiedBy>
  <cp:revision>2</cp:revision>
  <dcterms:created xsi:type="dcterms:W3CDTF">2024-10-11T09:14:00Z</dcterms:created>
  <dcterms:modified xsi:type="dcterms:W3CDTF">2024-10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2a02447de281517c3cd00ee760d1fa167bf3f98f60fafe795cb72adbe864c5</vt:lpwstr>
  </property>
</Properties>
</file>